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9F5F55" w14:textId="0461ED30" w:rsidR="005C6E10" w:rsidRDefault="005C6E10" w:rsidP="005C6E10">
      <w:pPr>
        <w:tabs>
          <w:tab w:val="left" w:pos="6900"/>
        </w:tabs>
        <w:suppressAutoHyphens/>
        <w:spacing w:after="0" w:line="240" w:lineRule="auto"/>
        <w:jc w:val="right"/>
        <w:rPr>
          <w:rFonts w:ascii="Times New Roman" w:eastAsia="Times New Roman" w:hAnsi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/>
          <w:sz w:val="28"/>
          <w:szCs w:val="20"/>
          <w:lang w:eastAsia="ar-SA"/>
        </w:rPr>
        <w:t>ПРОЕКТ</w:t>
      </w:r>
    </w:p>
    <w:p w14:paraId="3BD4FF6A" w14:textId="77777777" w:rsidR="007F536A" w:rsidRDefault="007F536A" w:rsidP="005C6E10">
      <w:pPr>
        <w:tabs>
          <w:tab w:val="left" w:pos="6900"/>
        </w:tabs>
        <w:suppressAutoHyphens/>
        <w:spacing w:after="0" w:line="240" w:lineRule="auto"/>
        <w:jc w:val="right"/>
        <w:rPr>
          <w:rFonts w:ascii="Times New Roman" w:eastAsia="Times New Roman" w:hAnsi="Times New Roman"/>
          <w:sz w:val="28"/>
          <w:szCs w:val="20"/>
          <w:lang w:eastAsia="ar-SA"/>
        </w:rPr>
      </w:pPr>
    </w:p>
    <w:p w14:paraId="01634773" w14:textId="39192688" w:rsidR="00323DC1" w:rsidRPr="00B759BE" w:rsidRDefault="00323DC1" w:rsidP="00201473">
      <w:pPr>
        <w:tabs>
          <w:tab w:val="left" w:pos="6900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ar-SA"/>
        </w:rPr>
      </w:pPr>
      <w:r w:rsidRPr="00B759BE">
        <w:rPr>
          <w:rFonts w:ascii="Times New Roman" w:eastAsia="Times New Roman" w:hAnsi="Times New Roman"/>
          <w:sz w:val="28"/>
          <w:szCs w:val="20"/>
          <w:lang w:eastAsia="ar-SA"/>
        </w:rPr>
        <w:t>ХАНТЫ-МАНСИЙСКИЙ МУНИЦИПАЛЬНЫЙ РАЙОН</w:t>
      </w:r>
    </w:p>
    <w:p w14:paraId="58B8C9D6" w14:textId="77777777" w:rsidR="00323DC1" w:rsidRPr="00B759BE" w:rsidRDefault="00323DC1" w:rsidP="00201473">
      <w:pPr>
        <w:tabs>
          <w:tab w:val="left" w:pos="6900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ar-SA"/>
        </w:rPr>
      </w:pPr>
      <w:r w:rsidRPr="00B759BE">
        <w:rPr>
          <w:rFonts w:ascii="Times New Roman" w:eastAsia="Times New Roman" w:hAnsi="Times New Roman"/>
          <w:sz w:val="28"/>
          <w:szCs w:val="20"/>
          <w:lang w:eastAsia="ar-SA"/>
        </w:rPr>
        <w:t>Ханты-Мансийский автономный округ – Югра</w:t>
      </w:r>
    </w:p>
    <w:p w14:paraId="44240663" w14:textId="77777777" w:rsidR="001762BA" w:rsidRPr="00B759BE" w:rsidRDefault="001762BA" w:rsidP="00201473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3515DBA2" w14:textId="77777777" w:rsidR="001762BA" w:rsidRPr="00B759BE" w:rsidRDefault="001762BA" w:rsidP="0020147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B759BE">
        <w:rPr>
          <w:rFonts w:ascii="Times New Roman" w:eastAsia="Times New Roman" w:hAnsi="Times New Roman"/>
          <w:b/>
          <w:sz w:val="28"/>
          <w:szCs w:val="28"/>
        </w:rPr>
        <w:t>АДМИНИСТРАЦИЯ ХАНТЫ-МАНСИЙСКОГО РАЙОНА</w:t>
      </w:r>
    </w:p>
    <w:p w14:paraId="22979D43" w14:textId="77777777" w:rsidR="001762BA" w:rsidRPr="00B759BE" w:rsidRDefault="001762BA" w:rsidP="0020147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2D78CACA" w14:textId="3E3D62B0" w:rsidR="001762BA" w:rsidRPr="00B759BE" w:rsidRDefault="008D1F9D" w:rsidP="008D1F9D">
      <w:pPr>
        <w:tabs>
          <w:tab w:val="center" w:pos="4535"/>
          <w:tab w:val="left" w:pos="7740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ab/>
      </w:r>
      <w:r w:rsidR="00F67D7E" w:rsidRPr="00B759BE">
        <w:rPr>
          <w:rFonts w:ascii="Times New Roman" w:eastAsia="Times New Roman" w:hAnsi="Times New Roman"/>
          <w:b/>
          <w:sz w:val="28"/>
          <w:szCs w:val="28"/>
        </w:rPr>
        <w:t>ПОСТАНОВЛЕНИ</w:t>
      </w:r>
      <w:r w:rsidR="00BD75A7" w:rsidRPr="00B759BE">
        <w:rPr>
          <w:rFonts w:ascii="Times New Roman" w:eastAsia="Times New Roman" w:hAnsi="Times New Roman"/>
          <w:b/>
          <w:sz w:val="28"/>
          <w:szCs w:val="28"/>
        </w:rPr>
        <w:t>Е</w:t>
      </w:r>
      <w:r>
        <w:rPr>
          <w:rFonts w:ascii="Times New Roman" w:eastAsia="Times New Roman" w:hAnsi="Times New Roman"/>
          <w:b/>
          <w:sz w:val="28"/>
          <w:szCs w:val="28"/>
        </w:rPr>
        <w:tab/>
      </w:r>
    </w:p>
    <w:p w14:paraId="0E086ABF" w14:textId="77777777" w:rsidR="001762BA" w:rsidRPr="00B759BE" w:rsidRDefault="001762BA" w:rsidP="0020147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73F3E02C" w14:textId="775F3B95" w:rsidR="001762BA" w:rsidRPr="00B759BE" w:rsidRDefault="001762BA" w:rsidP="0020147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759BE">
        <w:rPr>
          <w:rFonts w:ascii="Times New Roman" w:eastAsia="Times New Roman" w:hAnsi="Times New Roman"/>
          <w:sz w:val="28"/>
          <w:szCs w:val="28"/>
        </w:rPr>
        <w:t xml:space="preserve">от   </w:t>
      </w:r>
      <w:r w:rsidR="004171FF">
        <w:rPr>
          <w:rFonts w:ascii="Times New Roman" w:eastAsia="Times New Roman" w:hAnsi="Times New Roman"/>
          <w:sz w:val="28"/>
          <w:szCs w:val="28"/>
        </w:rPr>
        <w:t>00.00.00</w:t>
      </w:r>
      <w:r w:rsidRPr="00B759BE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</w:t>
      </w:r>
      <w:r w:rsidR="00B16617" w:rsidRPr="00B759BE">
        <w:rPr>
          <w:rFonts w:ascii="Times New Roman" w:eastAsia="Times New Roman" w:hAnsi="Times New Roman"/>
          <w:sz w:val="28"/>
          <w:szCs w:val="28"/>
        </w:rPr>
        <w:t xml:space="preserve">          </w:t>
      </w:r>
      <w:r w:rsidRPr="00B759BE">
        <w:rPr>
          <w:rFonts w:ascii="Times New Roman" w:eastAsia="Times New Roman" w:hAnsi="Times New Roman"/>
          <w:sz w:val="28"/>
          <w:szCs w:val="28"/>
        </w:rPr>
        <w:t xml:space="preserve">              </w:t>
      </w:r>
      <w:r w:rsidR="0053424C" w:rsidRPr="00B759BE">
        <w:rPr>
          <w:rFonts w:ascii="Times New Roman" w:eastAsia="Times New Roman" w:hAnsi="Times New Roman"/>
          <w:sz w:val="28"/>
          <w:szCs w:val="28"/>
        </w:rPr>
        <w:t xml:space="preserve">               </w:t>
      </w:r>
      <w:r w:rsidRPr="00B759BE">
        <w:rPr>
          <w:rFonts w:ascii="Times New Roman" w:eastAsia="Times New Roman" w:hAnsi="Times New Roman"/>
          <w:sz w:val="28"/>
          <w:szCs w:val="28"/>
        </w:rPr>
        <w:t xml:space="preserve">  №</w:t>
      </w:r>
      <w:r w:rsidR="004171FF">
        <w:rPr>
          <w:rFonts w:ascii="Times New Roman" w:eastAsia="Times New Roman" w:hAnsi="Times New Roman"/>
          <w:sz w:val="28"/>
          <w:szCs w:val="28"/>
        </w:rPr>
        <w:t xml:space="preserve"> 00</w:t>
      </w:r>
    </w:p>
    <w:p w14:paraId="6DEC006D" w14:textId="77777777" w:rsidR="001762BA" w:rsidRPr="00B759BE" w:rsidRDefault="001762BA" w:rsidP="00201473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</w:rPr>
      </w:pPr>
      <w:r w:rsidRPr="00B759BE">
        <w:rPr>
          <w:rFonts w:ascii="Times New Roman" w:eastAsia="Times New Roman" w:hAnsi="Times New Roman"/>
          <w:i/>
          <w:sz w:val="24"/>
          <w:szCs w:val="24"/>
        </w:rPr>
        <w:t>г. Ханты-Мансийск</w:t>
      </w:r>
    </w:p>
    <w:p w14:paraId="11D94CF6" w14:textId="77777777" w:rsidR="008E4633" w:rsidRPr="00B759BE" w:rsidRDefault="008E4633" w:rsidP="00201473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586A3A7B" w14:textId="77777777" w:rsidR="00D277DE" w:rsidRPr="00B759BE" w:rsidRDefault="00D277DE" w:rsidP="002014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026DAF3F" w14:textId="77777777" w:rsidR="004F5877" w:rsidRPr="004F5877" w:rsidRDefault="00DE7B18" w:rsidP="004F58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bookmarkStart w:id="0" w:name="_Hlk226369448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 </w:t>
      </w:r>
      <w:r w:rsidR="004F587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несении изменений </w:t>
      </w:r>
      <w:r w:rsidR="004F5877" w:rsidRPr="004F5877">
        <w:rPr>
          <w:rFonts w:ascii="Times New Roman" w:eastAsia="Times New Roman" w:hAnsi="Times New Roman"/>
          <w:bCs/>
          <w:sz w:val="28"/>
          <w:szCs w:val="28"/>
          <w:lang w:eastAsia="ru-RU"/>
        </w:rPr>
        <w:t>в постановление</w:t>
      </w:r>
    </w:p>
    <w:p w14:paraId="44E8B62A" w14:textId="77777777" w:rsidR="004F5877" w:rsidRPr="004F5877" w:rsidRDefault="004F5877" w:rsidP="004F58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F5877">
        <w:rPr>
          <w:rFonts w:ascii="Times New Roman" w:eastAsia="Times New Roman" w:hAnsi="Times New Roman"/>
          <w:bCs/>
          <w:sz w:val="28"/>
          <w:szCs w:val="28"/>
          <w:lang w:eastAsia="ru-RU"/>
        </w:rPr>
        <w:t>Администрации Ханты-Мансийского</w:t>
      </w:r>
    </w:p>
    <w:p w14:paraId="2EA13E88" w14:textId="1F90CB78" w:rsidR="004F5877" w:rsidRPr="004F5877" w:rsidRDefault="004F5877" w:rsidP="004F58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F5877">
        <w:rPr>
          <w:rFonts w:ascii="Times New Roman" w:eastAsia="Times New Roman" w:hAnsi="Times New Roman"/>
          <w:bCs/>
          <w:sz w:val="28"/>
          <w:szCs w:val="28"/>
          <w:lang w:eastAsia="ru-RU"/>
        </w:rPr>
        <w:t>района от 14.01.2016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4F5877">
        <w:rPr>
          <w:rFonts w:ascii="Times New Roman" w:eastAsia="Times New Roman" w:hAnsi="Times New Roman"/>
          <w:bCs/>
          <w:sz w:val="28"/>
          <w:szCs w:val="28"/>
          <w:lang w:eastAsia="ru-RU"/>
        </w:rPr>
        <w:t>№ 8</w:t>
      </w:r>
    </w:p>
    <w:p w14:paraId="2FC0D5C8" w14:textId="77777777" w:rsidR="004F5877" w:rsidRDefault="004F5877" w:rsidP="004F58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F587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«О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оздании межведомственной </w:t>
      </w:r>
    </w:p>
    <w:p w14:paraId="1971789B" w14:textId="77777777" w:rsidR="004F5877" w:rsidRDefault="004F5877" w:rsidP="004F58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анитарно-противоэпидемической </w:t>
      </w:r>
    </w:p>
    <w:p w14:paraId="186ACFC6" w14:textId="5DE018BE" w:rsidR="004F5877" w:rsidRDefault="004F5877" w:rsidP="004F58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омиссии при </w:t>
      </w:r>
      <w:r w:rsidR="00FF4054"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министрации </w:t>
      </w:r>
    </w:p>
    <w:p w14:paraId="0469D013" w14:textId="312CA2B5" w:rsidR="00EE4787" w:rsidRDefault="004F5877" w:rsidP="004F58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Ханты-Мансийского района</w:t>
      </w:r>
      <w:r w:rsidRPr="004F5877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</w:p>
    <w:p w14:paraId="4ADC1C5C" w14:textId="77777777" w:rsidR="003058F1" w:rsidRPr="00DE7B18" w:rsidRDefault="003058F1" w:rsidP="002014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bookmarkEnd w:id="0"/>
    <w:p w14:paraId="451D9F03" w14:textId="77777777" w:rsidR="004171FF" w:rsidRDefault="004171FF" w:rsidP="009B2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72E820B" w14:textId="5459EC93" w:rsidR="005C6A99" w:rsidRDefault="005B757E" w:rsidP="00334B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целях приведения муниципальных правовых актов                                  Ханты-Мансийского района в соответствие с действующим законодательством</w:t>
      </w:r>
      <w:r w:rsidR="009B2EE5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4F5877" w:rsidRPr="004F5877">
        <w:rPr>
          <w:rFonts w:ascii="Times New Roman" w:eastAsia="Times New Roman" w:hAnsi="Times New Roman"/>
          <w:sz w:val="28"/>
          <w:szCs w:val="28"/>
          <w:lang w:eastAsia="ru-RU"/>
        </w:rPr>
        <w:t xml:space="preserve"> руководствуясь статьей 32 Устава Ханты-Мансийского</w:t>
      </w:r>
      <w:r w:rsidR="004F587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F5877" w:rsidRPr="004F5877">
        <w:rPr>
          <w:rFonts w:ascii="Times New Roman" w:eastAsia="Times New Roman" w:hAnsi="Times New Roman"/>
          <w:sz w:val="28"/>
          <w:szCs w:val="28"/>
          <w:lang w:eastAsia="ru-RU"/>
        </w:rPr>
        <w:t>района</w:t>
      </w:r>
      <w:r w:rsidR="005C6A99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18D5A4F6" w14:textId="77777777" w:rsidR="005C6A99" w:rsidRDefault="005C6A99" w:rsidP="00334B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31BD123" w14:textId="0A5CB3C7" w:rsidR="00FD2440" w:rsidRDefault="005C6A99" w:rsidP="00334B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 В</w:t>
      </w:r>
      <w:r w:rsidR="004F5877" w:rsidRPr="0095057A">
        <w:rPr>
          <w:rFonts w:ascii="Times New Roman" w:hAnsi="Times New Roman"/>
          <w:sz w:val="28"/>
          <w:szCs w:val="28"/>
        </w:rPr>
        <w:t xml:space="preserve">нести в постановление Администрации Ханты-Мансийского района от 14.01.2016 № 8 «О создании межведомственной </w:t>
      </w:r>
      <w:r w:rsidR="004171FF">
        <w:rPr>
          <w:rFonts w:ascii="Times New Roman" w:hAnsi="Times New Roman"/>
          <w:sz w:val="28"/>
          <w:szCs w:val="28"/>
        </w:rPr>
        <w:t xml:space="preserve">                          </w:t>
      </w:r>
      <w:r w:rsidR="004F5877" w:rsidRPr="0095057A">
        <w:rPr>
          <w:rFonts w:ascii="Times New Roman" w:hAnsi="Times New Roman"/>
          <w:sz w:val="28"/>
          <w:szCs w:val="28"/>
        </w:rPr>
        <w:t xml:space="preserve">санитарно-противоэпидемической комиссии при </w:t>
      </w:r>
      <w:r w:rsidR="00FF4054">
        <w:rPr>
          <w:rFonts w:ascii="Times New Roman" w:hAnsi="Times New Roman"/>
          <w:sz w:val="28"/>
          <w:szCs w:val="28"/>
        </w:rPr>
        <w:t>а</w:t>
      </w:r>
      <w:r w:rsidR="004F5877" w:rsidRPr="0095057A">
        <w:rPr>
          <w:rFonts w:ascii="Times New Roman" w:hAnsi="Times New Roman"/>
          <w:sz w:val="28"/>
          <w:szCs w:val="28"/>
        </w:rPr>
        <w:t xml:space="preserve">дминистрации </w:t>
      </w:r>
      <w:r w:rsidR="004171FF">
        <w:rPr>
          <w:rFonts w:ascii="Times New Roman" w:hAnsi="Times New Roman"/>
          <w:sz w:val="28"/>
          <w:szCs w:val="28"/>
        </w:rPr>
        <w:t xml:space="preserve">                 </w:t>
      </w:r>
      <w:r w:rsidR="004F5877" w:rsidRPr="0095057A">
        <w:rPr>
          <w:rFonts w:ascii="Times New Roman" w:hAnsi="Times New Roman"/>
          <w:sz w:val="28"/>
          <w:szCs w:val="28"/>
        </w:rPr>
        <w:t>Ханты-Мансийского района» (далее – постановление)</w:t>
      </w:r>
      <w:r w:rsidR="00FD2440">
        <w:rPr>
          <w:rFonts w:ascii="Times New Roman" w:hAnsi="Times New Roman"/>
          <w:sz w:val="28"/>
          <w:szCs w:val="28"/>
        </w:rPr>
        <w:t xml:space="preserve"> следующие</w:t>
      </w:r>
      <w:r w:rsidR="004F5877" w:rsidRPr="0095057A">
        <w:rPr>
          <w:rFonts w:ascii="Times New Roman" w:hAnsi="Times New Roman"/>
          <w:sz w:val="28"/>
          <w:szCs w:val="28"/>
        </w:rPr>
        <w:t xml:space="preserve"> </w:t>
      </w:r>
      <w:r w:rsidR="0095057A" w:rsidRPr="0095057A">
        <w:rPr>
          <w:rFonts w:ascii="Times New Roman" w:hAnsi="Times New Roman"/>
          <w:sz w:val="28"/>
          <w:szCs w:val="28"/>
        </w:rPr>
        <w:t>изменени</w:t>
      </w:r>
      <w:r w:rsidR="00FD2440">
        <w:rPr>
          <w:rFonts w:ascii="Times New Roman" w:hAnsi="Times New Roman"/>
          <w:sz w:val="28"/>
          <w:szCs w:val="28"/>
        </w:rPr>
        <w:t>я:</w:t>
      </w:r>
    </w:p>
    <w:p w14:paraId="1EDCA384" w14:textId="4D7525D3" w:rsidR="005C6A99" w:rsidRPr="005C6A99" w:rsidRDefault="00334BE8" w:rsidP="005C6A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5C6A99">
        <w:rPr>
          <w:rFonts w:ascii="Times New Roman" w:hAnsi="Times New Roman"/>
          <w:sz w:val="28"/>
          <w:szCs w:val="28"/>
        </w:rPr>
        <w:t xml:space="preserve">1. </w:t>
      </w:r>
      <w:r w:rsidR="005C6A99" w:rsidRPr="005C6A99">
        <w:rPr>
          <w:rFonts w:ascii="Times New Roman" w:hAnsi="Times New Roman"/>
          <w:sz w:val="28"/>
          <w:szCs w:val="28"/>
        </w:rPr>
        <w:t>В наименовании постановления слово «администрации»</w:t>
      </w:r>
      <w:r w:rsidR="005C6A99">
        <w:rPr>
          <w:rFonts w:ascii="Times New Roman" w:hAnsi="Times New Roman"/>
          <w:sz w:val="28"/>
          <w:szCs w:val="28"/>
        </w:rPr>
        <w:t xml:space="preserve"> </w:t>
      </w:r>
      <w:r w:rsidR="005C6A99" w:rsidRPr="005C6A99">
        <w:rPr>
          <w:rFonts w:ascii="Times New Roman" w:hAnsi="Times New Roman"/>
          <w:sz w:val="28"/>
          <w:szCs w:val="28"/>
        </w:rPr>
        <w:t>заменить словом «Администрации».</w:t>
      </w:r>
    </w:p>
    <w:p w14:paraId="2B47F72E" w14:textId="5A39DD55" w:rsidR="005C6A99" w:rsidRPr="005C6A99" w:rsidRDefault="005C6A99" w:rsidP="005C6A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6A99">
        <w:rPr>
          <w:rFonts w:ascii="Times New Roman" w:hAnsi="Times New Roman"/>
          <w:sz w:val="28"/>
          <w:szCs w:val="28"/>
        </w:rPr>
        <w:t>1.2. По всему тексту постановления и приложения 1 к нему сло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5C6A99">
        <w:rPr>
          <w:rFonts w:ascii="Times New Roman" w:hAnsi="Times New Roman"/>
          <w:sz w:val="28"/>
          <w:szCs w:val="28"/>
        </w:rPr>
        <w:t>«администрация» заменить словом «Администрация» в соответствующ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5C6A99">
        <w:rPr>
          <w:rFonts w:ascii="Times New Roman" w:hAnsi="Times New Roman"/>
          <w:sz w:val="28"/>
          <w:szCs w:val="28"/>
        </w:rPr>
        <w:t>падеже.</w:t>
      </w:r>
    </w:p>
    <w:p w14:paraId="70718435" w14:textId="1EFFE84A" w:rsidR="005C6A99" w:rsidRPr="005C6A99" w:rsidRDefault="005C6A99" w:rsidP="005C6A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6A99">
        <w:rPr>
          <w:rFonts w:ascii="Times New Roman" w:hAnsi="Times New Roman"/>
          <w:sz w:val="28"/>
          <w:szCs w:val="28"/>
        </w:rPr>
        <w:t>1.3. В преамбуле постановления слова «Уставом Ханты-Мансийского района» заменить словами «руководствуясь статьей 32 Уст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5C6A99">
        <w:rPr>
          <w:rFonts w:ascii="Times New Roman" w:hAnsi="Times New Roman"/>
          <w:sz w:val="28"/>
          <w:szCs w:val="28"/>
        </w:rPr>
        <w:t>Ханты-Мансийского района».</w:t>
      </w:r>
    </w:p>
    <w:p w14:paraId="2139E97F" w14:textId="592976FF" w:rsidR="005C6A99" w:rsidRPr="005C6A99" w:rsidRDefault="005C6A99" w:rsidP="005C6A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6A99">
        <w:rPr>
          <w:rFonts w:ascii="Times New Roman" w:hAnsi="Times New Roman"/>
          <w:sz w:val="28"/>
          <w:szCs w:val="28"/>
        </w:rPr>
        <w:t>1.4. В подпункте 2.1 пункта постановления после слов «соглас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5C6A99">
        <w:rPr>
          <w:rFonts w:ascii="Times New Roman" w:hAnsi="Times New Roman"/>
          <w:sz w:val="28"/>
          <w:szCs w:val="28"/>
        </w:rPr>
        <w:t>приложению 1» дополнить словами «к настоящему постановлению».</w:t>
      </w:r>
    </w:p>
    <w:p w14:paraId="5D513185" w14:textId="3A529D80" w:rsidR="005C6A99" w:rsidRPr="005C6A99" w:rsidRDefault="005C6A99" w:rsidP="005C6A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6A99">
        <w:rPr>
          <w:rFonts w:ascii="Times New Roman" w:hAnsi="Times New Roman"/>
          <w:sz w:val="28"/>
          <w:szCs w:val="28"/>
        </w:rPr>
        <w:t>1.5. В подпункте 2.2 пункта постановления после слов «соглас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5C6A99">
        <w:rPr>
          <w:rFonts w:ascii="Times New Roman" w:hAnsi="Times New Roman"/>
          <w:sz w:val="28"/>
          <w:szCs w:val="28"/>
        </w:rPr>
        <w:t>приложению 2» дополнить словами «к настоящему постановлению».</w:t>
      </w:r>
    </w:p>
    <w:p w14:paraId="1B1EB41B" w14:textId="208E00FB" w:rsidR="005C6A99" w:rsidRPr="005C6A99" w:rsidRDefault="005C6A99" w:rsidP="005C6A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6A99">
        <w:rPr>
          <w:rFonts w:ascii="Times New Roman" w:hAnsi="Times New Roman"/>
          <w:sz w:val="28"/>
          <w:szCs w:val="28"/>
        </w:rPr>
        <w:lastRenderedPageBreak/>
        <w:t>1.6. Пункт 5 постановления изложить в следующей редакции:</w:t>
      </w:r>
    </w:p>
    <w:p w14:paraId="75237660" w14:textId="209B126C" w:rsidR="005C6A99" w:rsidRPr="005C6A99" w:rsidRDefault="005C6A99" w:rsidP="005C6A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6A99">
        <w:rPr>
          <w:rFonts w:ascii="Times New Roman" w:hAnsi="Times New Roman"/>
          <w:sz w:val="28"/>
          <w:szCs w:val="28"/>
        </w:rPr>
        <w:t>«5. Контроль за выполнением настоящего постановления возлож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5C6A99">
        <w:rPr>
          <w:rFonts w:ascii="Times New Roman" w:hAnsi="Times New Roman"/>
          <w:sz w:val="28"/>
          <w:szCs w:val="28"/>
        </w:rPr>
        <w:t>на заместителя Главы Ханты-Мансийского района по социальным вопрос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5C6A99">
        <w:rPr>
          <w:rFonts w:ascii="Times New Roman" w:hAnsi="Times New Roman"/>
          <w:sz w:val="28"/>
          <w:szCs w:val="28"/>
        </w:rPr>
        <w:t>Касьянову Е.В.».</w:t>
      </w:r>
    </w:p>
    <w:p w14:paraId="08A12372" w14:textId="77777777" w:rsidR="005C6A99" w:rsidRPr="005C6A99" w:rsidRDefault="005C6A99" w:rsidP="005C6A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6A99">
        <w:rPr>
          <w:rFonts w:ascii="Times New Roman" w:hAnsi="Times New Roman"/>
          <w:sz w:val="28"/>
          <w:szCs w:val="28"/>
        </w:rPr>
        <w:t>1.7. В приложении 1 к постановлению:</w:t>
      </w:r>
    </w:p>
    <w:p w14:paraId="28D97B2C" w14:textId="28C2E049" w:rsidR="005C6A99" w:rsidRPr="005C6A99" w:rsidRDefault="005C6A99" w:rsidP="005C6A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7.</w:t>
      </w:r>
      <w:r w:rsidRPr="005C6A99">
        <w:rPr>
          <w:rFonts w:ascii="Times New Roman" w:hAnsi="Times New Roman"/>
          <w:sz w:val="28"/>
          <w:szCs w:val="28"/>
        </w:rPr>
        <w:t>1. Пункт 1.1 раздела I изложить в следующей редакции:</w:t>
      </w:r>
    </w:p>
    <w:p w14:paraId="3A5707A6" w14:textId="77777777" w:rsidR="005C6A99" w:rsidRPr="005C6A99" w:rsidRDefault="005C6A99" w:rsidP="005C6A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6A99">
        <w:rPr>
          <w:rFonts w:ascii="Times New Roman" w:hAnsi="Times New Roman"/>
          <w:sz w:val="28"/>
          <w:szCs w:val="28"/>
        </w:rPr>
        <w:t>«Межведомственная санитарно-противоэпидемическая комиссия при Администрации Ханты-Мансийского района (далее – Комиссия) является органом, обеспечивающим на территории Ханты-Мансийского района согласованные действия органов местного самоуправления, организаций и учреждений в решении задач, направленных на предупреждение (профилактику) массовых инфекционных и неинфекционных заболеваний                                и отравлений населения и обеспечение санитарно-эпидемиологического благополучия населения Ханты-Мансийского района.».</w:t>
      </w:r>
    </w:p>
    <w:p w14:paraId="37CD3BC7" w14:textId="22BCDF2E" w:rsidR="005C6A99" w:rsidRPr="005C6A99" w:rsidRDefault="005C6A99" w:rsidP="005C6A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7</w:t>
      </w:r>
      <w:r w:rsidRPr="005C6A99">
        <w:rPr>
          <w:rFonts w:ascii="Times New Roman" w:hAnsi="Times New Roman"/>
          <w:sz w:val="28"/>
          <w:szCs w:val="28"/>
        </w:rPr>
        <w:t>.2. Пункт 2.1 раздела II изложить в следующей редакции:</w:t>
      </w:r>
    </w:p>
    <w:p w14:paraId="577B1E47" w14:textId="77777777" w:rsidR="005C6A99" w:rsidRPr="005C6A99" w:rsidRDefault="005C6A99" w:rsidP="005C6A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6A99">
        <w:rPr>
          <w:rFonts w:ascii="Times New Roman" w:hAnsi="Times New Roman"/>
          <w:sz w:val="28"/>
          <w:szCs w:val="28"/>
        </w:rPr>
        <w:t>«Рассмотрение и решение вопросов координации деятельности органов местного самоуправления, организаций и учреждений, ведущих деятельность на территории Ханты-Мансийского района, в области профилактики массовых заболеваний и отравлений населения и обеспечения санитарно-эпидемиологического благополучия населения.».</w:t>
      </w:r>
    </w:p>
    <w:p w14:paraId="29457398" w14:textId="2E4664ED" w:rsidR="005C6A99" w:rsidRPr="005C6A99" w:rsidRDefault="005C6A99" w:rsidP="005C6A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7</w:t>
      </w:r>
      <w:r w:rsidRPr="005C6A99">
        <w:rPr>
          <w:rFonts w:ascii="Times New Roman" w:hAnsi="Times New Roman"/>
          <w:sz w:val="28"/>
          <w:szCs w:val="28"/>
        </w:rPr>
        <w:t>.3. В пункте 2.2 раздела II слова «муниципального образования» заменить словами «Ханты-Мансийского района».</w:t>
      </w:r>
    </w:p>
    <w:p w14:paraId="687053FA" w14:textId="49E87BB2" w:rsidR="005C6A99" w:rsidRPr="005C6A99" w:rsidRDefault="005C6A99" w:rsidP="005C6A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7.4</w:t>
      </w:r>
      <w:r w:rsidRPr="005C6A99">
        <w:rPr>
          <w:rFonts w:ascii="Times New Roman" w:hAnsi="Times New Roman"/>
          <w:sz w:val="28"/>
          <w:szCs w:val="28"/>
        </w:rPr>
        <w:t>. В пункте 2.3 раздела II после слов «благополучия населения» добавить слова «на территории Ханты-Мансийского района».</w:t>
      </w:r>
    </w:p>
    <w:p w14:paraId="38527BC8" w14:textId="4732D677" w:rsidR="005C6A99" w:rsidRPr="005C6A99" w:rsidRDefault="005C6A99" w:rsidP="005C6A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7.5.</w:t>
      </w:r>
      <w:r w:rsidRPr="005C6A99">
        <w:rPr>
          <w:rFonts w:ascii="Times New Roman" w:hAnsi="Times New Roman"/>
          <w:sz w:val="28"/>
          <w:szCs w:val="28"/>
        </w:rPr>
        <w:t xml:space="preserve"> В пункте 3.2 раздела III слова «неблагополучной санитарно-эпидемиологической обстановки» заменить словами                                    </w:t>
      </w:r>
      <w:proofErr w:type="gramStart"/>
      <w:r w:rsidRPr="005C6A99">
        <w:rPr>
          <w:rFonts w:ascii="Times New Roman" w:hAnsi="Times New Roman"/>
          <w:sz w:val="28"/>
          <w:szCs w:val="28"/>
        </w:rPr>
        <w:t xml:space="preserve">   «</w:t>
      </w:r>
      <w:proofErr w:type="gramEnd"/>
      <w:r w:rsidRPr="005C6A99">
        <w:rPr>
          <w:rFonts w:ascii="Times New Roman" w:hAnsi="Times New Roman"/>
          <w:sz w:val="28"/>
          <w:szCs w:val="28"/>
        </w:rPr>
        <w:t>санитарно-эпидемического неблагополучия».</w:t>
      </w:r>
    </w:p>
    <w:p w14:paraId="4F6378F4" w14:textId="125F597D" w:rsidR="005C6A99" w:rsidRPr="005C6A99" w:rsidRDefault="005C6A99" w:rsidP="005C6A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7</w:t>
      </w:r>
      <w:r w:rsidRPr="005C6A99">
        <w:rPr>
          <w:rFonts w:ascii="Times New Roman" w:hAnsi="Times New Roman"/>
          <w:sz w:val="28"/>
          <w:szCs w:val="28"/>
        </w:rPr>
        <w:t>.6. В пункте 3.7 раздела III после слова «населения» добавить слова «Ханты-Мансийского района».</w:t>
      </w:r>
    </w:p>
    <w:p w14:paraId="3624058D" w14:textId="62289501" w:rsidR="005C6A99" w:rsidRPr="005C6A99" w:rsidRDefault="005C6A99" w:rsidP="005C6A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7</w:t>
      </w:r>
      <w:r w:rsidRPr="005C6A99">
        <w:rPr>
          <w:rFonts w:ascii="Times New Roman" w:hAnsi="Times New Roman"/>
          <w:sz w:val="28"/>
          <w:szCs w:val="28"/>
        </w:rPr>
        <w:t>.7. В пункте 5.2 раздела V слова «в полугодие» заменить словами «в квартал».</w:t>
      </w:r>
    </w:p>
    <w:p w14:paraId="1EF5D50E" w14:textId="76A674B6" w:rsidR="005C6A99" w:rsidRPr="005C6A99" w:rsidRDefault="005C6A99" w:rsidP="005C6A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7</w:t>
      </w:r>
      <w:r w:rsidRPr="005C6A99">
        <w:rPr>
          <w:rFonts w:ascii="Times New Roman" w:hAnsi="Times New Roman"/>
          <w:sz w:val="28"/>
          <w:szCs w:val="28"/>
        </w:rPr>
        <w:t>.8. Пункт 5.6 раздела V изложить в следующей редакции:</w:t>
      </w:r>
    </w:p>
    <w:p w14:paraId="57FB43F7" w14:textId="77777777" w:rsidR="005C6A99" w:rsidRPr="005C6A99" w:rsidRDefault="005C6A99" w:rsidP="005C6A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6A99">
        <w:rPr>
          <w:rFonts w:ascii="Times New Roman" w:hAnsi="Times New Roman"/>
          <w:sz w:val="28"/>
          <w:szCs w:val="28"/>
        </w:rPr>
        <w:t xml:space="preserve">«Решение Комиссии оформляется в виде протокола, который подписывается председателем Комиссии или его заместителем, председательствующим на заседании, и секретарем. </w:t>
      </w:r>
    </w:p>
    <w:p w14:paraId="5D6B3850" w14:textId="77777777" w:rsidR="005C6A99" w:rsidRPr="005C6A99" w:rsidRDefault="005C6A99" w:rsidP="005C6A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6A99">
        <w:rPr>
          <w:rFonts w:ascii="Times New Roman" w:hAnsi="Times New Roman"/>
          <w:sz w:val="28"/>
          <w:szCs w:val="28"/>
        </w:rPr>
        <w:t>Копия протокола заседания Комиссии направляется секретарем Комиссии всем членам комиссии.».</w:t>
      </w:r>
    </w:p>
    <w:p w14:paraId="755C503E" w14:textId="1B06750F" w:rsidR="005C6A99" w:rsidRPr="005C6A99" w:rsidRDefault="005C6A99" w:rsidP="005C6A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7</w:t>
      </w:r>
      <w:r w:rsidRPr="005C6A99">
        <w:rPr>
          <w:rFonts w:ascii="Times New Roman" w:hAnsi="Times New Roman"/>
          <w:sz w:val="28"/>
          <w:szCs w:val="28"/>
        </w:rPr>
        <w:t>.9. Пункт 5.7 раздела V изложить в следующей редакции:</w:t>
      </w:r>
    </w:p>
    <w:p w14:paraId="69415A44" w14:textId="717F4C0A" w:rsidR="005C6A99" w:rsidRDefault="005C6A99" w:rsidP="005C6A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6A99">
        <w:rPr>
          <w:rFonts w:ascii="Times New Roman" w:hAnsi="Times New Roman"/>
          <w:sz w:val="28"/>
          <w:szCs w:val="28"/>
        </w:rPr>
        <w:t>«Организационно-техническое обеспечение деятельности Комиссии осуществляет управление по культуре, спорту и социальной политике Администрации Ханты-Мансийского района.».</w:t>
      </w:r>
    </w:p>
    <w:p w14:paraId="5B0C3874" w14:textId="7EDE939A" w:rsidR="005C6A99" w:rsidRDefault="005C6A99" w:rsidP="005C6A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BD17681" w14:textId="6DBBFA91" w:rsidR="005C6A99" w:rsidRDefault="005C6A99" w:rsidP="005C6A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F88865C" w14:textId="139750AA" w:rsidR="005C6A99" w:rsidRDefault="005C6A99" w:rsidP="005C6A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EFE4A0C" w14:textId="6C6B825A" w:rsidR="005C6A99" w:rsidRDefault="005C6A99" w:rsidP="005C6A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374A849" w14:textId="77777777" w:rsidR="005C6A99" w:rsidRPr="005C6A99" w:rsidRDefault="005C6A99" w:rsidP="005C6A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AFCACCA" w14:textId="23F5A7AB" w:rsidR="005C6A99" w:rsidRPr="005C6A99" w:rsidRDefault="005C6A99" w:rsidP="005C6A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8.</w:t>
      </w:r>
      <w:r w:rsidRPr="005C6A99">
        <w:rPr>
          <w:rFonts w:ascii="Times New Roman" w:hAnsi="Times New Roman"/>
          <w:sz w:val="28"/>
          <w:szCs w:val="28"/>
        </w:rPr>
        <w:t xml:space="preserve"> Приложение 2 к постановлению изложить в новой редак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5C6A99">
        <w:rPr>
          <w:rFonts w:ascii="Times New Roman" w:hAnsi="Times New Roman"/>
          <w:sz w:val="28"/>
          <w:szCs w:val="28"/>
        </w:rPr>
        <w:t>согласно приложению к настоящему постановлению.</w:t>
      </w:r>
    </w:p>
    <w:p w14:paraId="7C4958C0" w14:textId="222E0AD0" w:rsidR="005C6A99" w:rsidRDefault="005C6A99" w:rsidP="005C6A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6A99">
        <w:rPr>
          <w:rFonts w:ascii="Times New Roman" w:hAnsi="Times New Roman"/>
          <w:sz w:val="28"/>
          <w:szCs w:val="28"/>
        </w:rPr>
        <w:t>2. Опубликовать настоящее постановление в газете «Наш район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5C6A99">
        <w:rPr>
          <w:rFonts w:ascii="Times New Roman" w:hAnsi="Times New Roman"/>
          <w:sz w:val="28"/>
          <w:szCs w:val="28"/>
        </w:rPr>
        <w:t>и разместить на официальном сайте Администрации Ханты-Мансий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5C6A99">
        <w:rPr>
          <w:rFonts w:ascii="Times New Roman" w:hAnsi="Times New Roman"/>
          <w:sz w:val="28"/>
          <w:szCs w:val="28"/>
        </w:rPr>
        <w:t>района.</w:t>
      </w:r>
    </w:p>
    <w:p w14:paraId="63772405" w14:textId="77777777" w:rsidR="007F536A" w:rsidRDefault="007F536A" w:rsidP="007F536A">
      <w:pPr>
        <w:pStyle w:val="ae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1" w:name="_GoBack"/>
      <w:bookmarkEnd w:id="1"/>
    </w:p>
    <w:p w14:paraId="1B3999F1" w14:textId="0BD37E9B" w:rsidR="007F536A" w:rsidRDefault="007F536A" w:rsidP="007F536A">
      <w:pPr>
        <w:pStyle w:val="ae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4BACC1CC" w14:textId="3D937F82" w:rsidR="007F536A" w:rsidRDefault="007F536A" w:rsidP="007F536A">
      <w:pPr>
        <w:pStyle w:val="ae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7165B1A6" w14:textId="77777777" w:rsidR="007F536A" w:rsidRPr="007F536A" w:rsidRDefault="007F536A" w:rsidP="007F536A">
      <w:pPr>
        <w:pStyle w:val="ae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F536A">
        <w:rPr>
          <w:rFonts w:ascii="Times New Roman" w:hAnsi="Times New Roman"/>
          <w:sz w:val="28"/>
          <w:szCs w:val="28"/>
        </w:rPr>
        <w:t>Глава</w:t>
      </w:r>
    </w:p>
    <w:p w14:paraId="5E8F743E" w14:textId="626085CE" w:rsidR="007F536A" w:rsidRDefault="007F536A" w:rsidP="007F536A">
      <w:pPr>
        <w:pStyle w:val="ae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F536A">
        <w:rPr>
          <w:rFonts w:ascii="Times New Roman" w:hAnsi="Times New Roman"/>
          <w:sz w:val="28"/>
          <w:szCs w:val="28"/>
        </w:rPr>
        <w:t xml:space="preserve">Ханты-Мансийского района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Pr="007F536A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7F536A">
        <w:rPr>
          <w:rFonts w:ascii="Times New Roman" w:hAnsi="Times New Roman"/>
          <w:sz w:val="28"/>
          <w:szCs w:val="28"/>
        </w:rPr>
        <w:t>К.Р.Минулин</w:t>
      </w:r>
      <w:proofErr w:type="spellEnd"/>
    </w:p>
    <w:p w14:paraId="06FBACED" w14:textId="77777777" w:rsidR="00014180" w:rsidRDefault="00014180" w:rsidP="00F47CB9">
      <w:pPr>
        <w:pStyle w:val="ae"/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14:paraId="3F10FAF9" w14:textId="77777777" w:rsidR="00014180" w:rsidRDefault="00014180" w:rsidP="00F47CB9">
      <w:pPr>
        <w:pStyle w:val="ae"/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14:paraId="035C79B0" w14:textId="77777777" w:rsidR="00014180" w:rsidRDefault="00014180" w:rsidP="00F47CB9">
      <w:pPr>
        <w:pStyle w:val="ae"/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14:paraId="72C6368F" w14:textId="77777777" w:rsidR="00014180" w:rsidRDefault="00014180" w:rsidP="00F47CB9">
      <w:pPr>
        <w:pStyle w:val="ae"/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14:paraId="4FD74C61" w14:textId="77777777" w:rsidR="00014180" w:rsidRDefault="00014180" w:rsidP="00F47CB9">
      <w:pPr>
        <w:pStyle w:val="ae"/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14:paraId="5EF7B01D" w14:textId="77777777" w:rsidR="00014180" w:rsidRDefault="00014180" w:rsidP="00F47CB9">
      <w:pPr>
        <w:pStyle w:val="ae"/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14:paraId="3C859F28" w14:textId="77777777" w:rsidR="00014180" w:rsidRDefault="00014180" w:rsidP="00F47CB9">
      <w:pPr>
        <w:pStyle w:val="ae"/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14:paraId="0A7E2F9C" w14:textId="77777777" w:rsidR="00014180" w:rsidRDefault="00014180" w:rsidP="00F47CB9">
      <w:pPr>
        <w:pStyle w:val="ae"/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14:paraId="4742419E" w14:textId="77777777" w:rsidR="00014180" w:rsidRDefault="00014180" w:rsidP="00F47CB9">
      <w:pPr>
        <w:pStyle w:val="ae"/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14:paraId="3EC05155" w14:textId="77777777" w:rsidR="00014180" w:rsidRDefault="00014180" w:rsidP="00F47CB9">
      <w:pPr>
        <w:pStyle w:val="ae"/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14:paraId="70C66D07" w14:textId="77777777" w:rsidR="00014180" w:rsidRDefault="00014180" w:rsidP="00F47CB9">
      <w:pPr>
        <w:pStyle w:val="ae"/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14:paraId="6216E4B8" w14:textId="77777777" w:rsidR="00014180" w:rsidRDefault="00014180" w:rsidP="00F47CB9">
      <w:pPr>
        <w:pStyle w:val="ae"/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14:paraId="00FFD62C" w14:textId="77777777" w:rsidR="00014180" w:rsidRDefault="00014180" w:rsidP="00F47CB9">
      <w:pPr>
        <w:pStyle w:val="ae"/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14:paraId="1F204813" w14:textId="77777777" w:rsidR="00014180" w:rsidRDefault="00014180" w:rsidP="00F47CB9">
      <w:pPr>
        <w:pStyle w:val="ae"/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14:paraId="3BE180B9" w14:textId="77777777" w:rsidR="00014180" w:rsidRDefault="00014180" w:rsidP="00F47CB9">
      <w:pPr>
        <w:pStyle w:val="ae"/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14:paraId="7B4026A7" w14:textId="77777777" w:rsidR="00014180" w:rsidRDefault="00014180" w:rsidP="00F47CB9">
      <w:pPr>
        <w:pStyle w:val="ae"/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14:paraId="17D58631" w14:textId="77777777" w:rsidR="00014180" w:rsidRDefault="00014180" w:rsidP="00F47CB9">
      <w:pPr>
        <w:pStyle w:val="ae"/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14:paraId="4380DD55" w14:textId="77777777" w:rsidR="00014180" w:rsidRDefault="00014180" w:rsidP="00F47CB9">
      <w:pPr>
        <w:pStyle w:val="ae"/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14:paraId="432E88A0" w14:textId="77777777" w:rsidR="00014180" w:rsidRDefault="00014180" w:rsidP="00F47CB9">
      <w:pPr>
        <w:pStyle w:val="ae"/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14:paraId="7DE42648" w14:textId="77777777" w:rsidR="00014180" w:rsidRDefault="00014180" w:rsidP="00F47CB9">
      <w:pPr>
        <w:pStyle w:val="ae"/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14:paraId="1DAE4A60" w14:textId="77777777" w:rsidR="00014180" w:rsidRDefault="00014180" w:rsidP="00F47CB9">
      <w:pPr>
        <w:pStyle w:val="ae"/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14:paraId="2EA8CD14" w14:textId="77777777" w:rsidR="00014180" w:rsidRDefault="00014180" w:rsidP="00F47CB9">
      <w:pPr>
        <w:pStyle w:val="ae"/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14:paraId="7B782F2E" w14:textId="77777777" w:rsidR="00014180" w:rsidRDefault="00014180" w:rsidP="00F47CB9">
      <w:pPr>
        <w:pStyle w:val="ae"/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14:paraId="0492BE39" w14:textId="01FB8A25" w:rsidR="00014180" w:rsidRDefault="00014180" w:rsidP="00F47CB9">
      <w:pPr>
        <w:pStyle w:val="ae"/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14:paraId="29EF5B99" w14:textId="5E99D23A" w:rsidR="007F536A" w:rsidRDefault="007F536A" w:rsidP="00F47CB9">
      <w:pPr>
        <w:pStyle w:val="ae"/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14:paraId="4E22DD27" w14:textId="276CE1B4" w:rsidR="007F536A" w:rsidRDefault="007F536A" w:rsidP="00F47CB9">
      <w:pPr>
        <w:pStyle w:val="ae"/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14:paraId="2F763CCA" w14:textId="6606E274" w:rsidR="007F536A" w:rsidRDefault="007F536A" w:rsidP="00F47CB9">
      <w:pPr>
        <w:pStyle w:val="ae"/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14:paraId="312A6A83" w14:textId="4344EC6C" w:rsidR="007F536A" w:rsidRDefault="007F536A" w:rsidP="00F47CB9">
      <w:pPr>
        <w:pStyle w:val="ae"/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14:paraId="462EB3FD" w14:textId="77777777" w:rsidR="007F536A" w:rsidRDefault="007F536A" w:rsidP="00F47CB9">
      <w:pPr>
        <w:pStyle w:val="ae"/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14:paraId="465A6951" w14:textId="77777777" w:rsidR="00014180" w:rsidRDefault="00014180" w:rsidP="00F47CB9">
      <w:pPr>
        <w:pStyle w:val="ae"/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14:paraId="7E84C1FD" w14:textId="3893215F" w:rsidR="00014180" w:rsidRDefault="00014180" w:rsidP="00F47CB9">
      <w:pPr>
        <w:pStyle w:val="ae"/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14:paraId="5C2EA3E2" w14:textId="77777777" w:rsidR="007F536A" w:rsidRDefault="007F536A" w:rsidP="00F47CB9">
      <w:pPr>
        <w:pStyle w:val="ae"/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  <w:sectPr w:rsidR="007F536A" w:rsidSect="00FA6BEC">
          <w:headerReference w:type="default" r:id="rId8"/>
          <w:pgSz w:w="11906" w:h="16838"/>
          <w:pgMar w:top="1418" w:right="1276" w:bottom="1134" w:left="1559" w:header="567" w:footer="709" w:gutter="0"/>
          <w:cols w:space="708"/>
          <w:titlePg/>
          <w:docGrid w:linePitch="360"/>
        </w:sectPr>
      </w:pPr>
    </w:p>
    <w:p w14:paraId="101FA22C" w14:textId="5AA0D32C" w:rsidR="00F47CB9" w:rsidRPr="00F47CB9" w:rsidRDefault="00F47CB9" w:rsidP="00F47CB9">
      <w:pPr>
        <w:pStyle w:val="ae"/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  <w:r w:rsidRPr="00F47CB9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14:paraId="289D1F18" w14:textId="0BA020C6" w:rsidR="00F47CB9" w:rsidRPr="00F47CB9" w:rsidRDefault="00F47CB9" w:rsidP="00F47CB9">
      <w:pPr>
        <w:pStyle w:val="ae"/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  <w:r w:rsidRPr="00F47CB9">
        <w:rPr>
          <w:rFonts w:ascii="Times New Roman" w:hAnsi="Times New Roman"/>
          <w:sz w:val="28"/>
          <w:szCs w:val="28"/>
        </w:rPr>
        <w:t xml:space="preserve">к постановлению </w:t>
      </w:r>
      <w:r w:rsidR="00FD2440">
        <w:rPr>
          <w:rFonts w:ascii="Times New Roman" w:hAnsi="Times New Roman"/>
          <w:sz w:val="28"/>
          <w:szCs w:val="28"/>
        </w:rPr>
        <w:t>А</w:t>
      </w:r>
      <w:r w:rsidRPr="00F47CB9">
        <w:rPr>
          <w:rFonts w:ascii="Times New Roman" w:hAnsi="Times New Roman"/>
          <w:sz w:val="28"/>
          <w:szCs w:val="28"/>
        </w:rPr>
        <w:t>дминистрации</w:t>
      </w:r>
    </w:p>
    <w:p w14:paraId="2EBE9C88" w14:textId="77777777" w:rsidR="00F47CB9" w:rsidRPr="00F47CB9" w:rsidRDefault="00F47CB9" w:rsidP="00F47CB9">
      <w:pPr>
        <w:pStyle w:val="ae"/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  <w:r w:rsidRPr="00F47CB9">
        <w:rPr>
          <w:rFonts w:ascii="Times New Roman" w:hAnsi="Times New Roman"/>
          <w:sz w:val="28"/>
          <w:szCs w:val="28"/>
        </w:rPr>
        <w:t>Ханты-Мансийского района</w:t>
      </w:r>
    </w:p>
    <w:p w14:paraId="1D05248F" w14:textId="0098E3A5" w:rsidR="004171FF" w:rsidRDefault="00F47CB9" w:rsidP="004171FF">
      <w:pPr>
        <w:pStyle w:val="ae"/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  <w:r w:rsidRPr="00F47CB9">
        <w:rPr>
          <w:rFonts w:ascii="Times New Roman" w:hAnsi="Times New Roman"/>
          <w:sz w:val="28"/>
          <w:szCs w:val="28"/>
        </w:rPr>
        <w:t xml:space="preserve">от </w:t>
      </w:r>
      <w:r w:rsidR="007F536A">
        <w:rPr>
          <w:rFonts w:ascii="Times New Roman" w:hAnsi="Times New Roman"/>
          <w:sz w:val="28"/>
          <w:szCs w:val="28"/>
        </w:rPr>
        <w:t>__</w:t>
      </w:r>
      <w:r w:rsidR="007F536A" w:rsidRPr="00F47CB9">
        <w:rPr>
          <w:rFonts w:ascii="Times New Roman" w:hAnsi="Times New Roman"/>
          <w:sz w:val="28"/>
          <w:szCs w:val="28"/>
        </w:rPr>
        <w:t>.</w:t>
      </w:r>
      <w:r w:rsidR="007F536A">
        <w:rPr>
          <w:rFonts w:ascii="Times New Roman" w:hAnsi="Times New Roman"/>
          <w:sz w:val="28"/>
          <w:szCs w:val="28"/>
        </w:rPr>
        <w:t xml:space="preserve"> __</w:t>
      </w:r>
      <w:r w:rsidRPr="00F47CB9">
        <w:rPr>
          <w:rFonts w:ascii="Times New Roman" w:hAnsi="Times New Roman"/>
          <w:sz w:val="28"/>
          <w:szCs w:val="28"/>
        </w:rPr>
        <w:t>.</w:t>
      </w:r>
      <w:r w:rsidR="007F536A">
        <w:rPr>
          <w:rFonts w:ascii="Times New Roman" w:hAnsi="Times New Roman"/>
          <w:sz w:val="28"/>
          <w:szCs w:val="28"/>
        </w:rPr>
        <w:t>____</w:t>
      </w:r>
      <w:r w:rsidRPr="00F47CB9">
        <w:rPr>
          <w:rFonts w:ascii="Times New Roman" w:hAnsi="Times New Roman"/>
          <w:sz w:val="28"/>
          <w:szCs w:val="28"/>
        </w:rPr>
        <w:t xml:space="preserve"> № </w:t>
      </w:r>
      <w:r w:rsidR="007F536A">
        <w:rPr>
          <w:rFonts w:ascii="Times New Roman" w:hAnsi="Times New Roman"/>
          <w:sz w:val="28"/>
          <w:szCs w:val="28"/>
        </w:rPr>
        <w:t>__</w:t>
      </w:r>
    </w:p>
    <w:p w14:paraId="07C21034" w14:textId="77777777" w:rsidR="004171FF" w:rsidRDefault="004171FF" w:rsidP="004171FF">
      <w:pPr>
        <w:pStyle w:val="ae"/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14:paraId="0DE2DBA3" w14:textId="445C1E59" w:rsidR="00F47CB9" w:rsidRPr="00F47CB9" w:rsidRDefault="00F47CB9" w:rsidP="00F47CB9">
      <w:pPr>
        <w:pStyle w:val="ae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F47CB9">
        <w:rPr>
          <w:rFonts w:ascii="Times New Roman" w:hAnsi="Times New Roman"/>
          <w:sz w:val="28"/>
          <w:szCs w:val="28"/>
        </w:rPr>
        <w:t>Состав</w:t>
      </w:r>
    </w:p>
    <w:p w14:paraId="767BB7BC" w14:textId="74C0B529" w:rsidR="00F47CB9" w:rsidRDefault="00F47CB9" w:rsidP="00F47CB9">
      <w:pPr>
        <w:pStyle w:val="ae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F47CB9">
        <w:rPr>
          <w:rFonts w:ascii="Times New Roman" w:hAnsi="Times New Roman"/>
          <w:sz w:val="28"/>
          <w:szCs w:val="28"/>
        </w:rPr>
        <w:t>межведомственной санитарно-противоэпидемической комисс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CB9">
        <w:rPr>
          <w:rFonts w:ascii="Times New Roman" w:hAnsi="Times New Roman"/>
          <w:sz w:val="28"/>
          <w:szCs w:val="28"/>
        </w:rPr>
        <w:t xml:space="preserve">при </w:t>
      </w:r>
      <w:r>
        <w:rPr>
          <w:rFonts w:ascii="Times New Roman" w:hAnsi="Times New Roman"/>
          <w:sz w:val="28"/>
          <w:szCs w:val="28"/>
        </w:rPr>
        <w:t>А</w:t>
      </w:r>
      <w:r w:rsidRPr="00F47CB9">
        <w:rPr>
          <w:rFonts w:ascii="Times New Roman" w:hAnsi="Times New Roman"/>
          <w:sz w:val="28"/>
          <w:szCs w:val="28"/>
        </w:rPr>
        <w:t>дминистрации Ханты-Мансийского района</w:t>
      </w:r>
    </w:p>
    <w:p w14:paraId="7D30BBEE" w14:textId="77777777" w:rsidR="00F47CB9" w:rsidRDefault="00F47CB9" w:rsidP="00F47CB9">
      <w:pPr>
        <w:pStyle w:val="ae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5216A073" w14:textId="3AF44441" w:rsidR="00F47CB9" w:rsidRPr="00F47CB9" w:rsidRDefault="00F47CB9" w:rsidP="00F47CB9">
      <w:pPr>
        <w:pStyle w:val="ae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47CB9">
        <w:rPr>
          <w:rFonts w:ascii="Times New Roman" w:hAnsi="Times New Roman"/>
          <w:sz w:val="28"/>
          <w:szCs w:val="28"/>
        </w:rPr>
        <w:t xml:space="preserve">Заместитель </w:t>
      </w:r>
      <w:r w:rsidR="00FD2440">
        <w:rPr>
          <w:rFonts w:ascii="Times New Roman" w:hAnsi="Times New Roman"/>
          <w:sz w:val="28"/>
          <w:szCs w:val="28"/>
        </w:rPr>
        <w:t>Г</w:t>
      </w:r>
      <w:r w:rsidRPr="00F47CB9">
        <w:rPr>
          <w:rFonts w:ascii="Times New Roman" w:hAnsi="Times New Roman"/>
          <w:sz w:val="28"/>
          <w:szCs w:val="28"/>
        </w:rPr>
        <w:t>лавы Ханты-Мансийского района по социальным вопросам, председатель комиссии</w:t>
      </w:r>
    </w:p>
    <w:p w14:paraId="64F39160" w14:textId="47EB4646" w:rsidR="00F47CB9" w:rsidRDefault="00F47CB9" w:rsidP="00F47CB9">
      <w:pPr>
        <w:pStyle w:val="ae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47CB9">
        <w:rPr>
          <w:rFonts w:ascii="Times New Roman" w:hAnsi="Times New Roman"/>
          <w:sz w:val="28"/>
          <w:szCs w:val="28"/>
        </w:rPr>
        <w:t xml:space="preserve">Начальник управления по культуре, спорту и социальной политике Администрации </w:t>
      </w:r>
      <w:r w:rsidR="00FB700C">
        <w:rPr>
          <w:rFonts w:ascii="Times New Roman" w:hAnsi="Times New Roman"/>
          <w:sz w:val="28"/>
          <w:szCs w:val="28"/>
        </w:rPr>
        <w:t>Х</w:t>
      </w:r>
      <w:r w:rsidRPr="00F47CB9">
        <w:rPr>
          <w:rFonts w:ascii="Times New Roman" w:hAnsi="Times New Roman"/>
          <w:sz w:val="28"/>
          <w:szCs w:val="28"/>
        </w:rPr>
        <w:t>анты-Мансийского района, заместитель председателя комиссии</w:t>
      </w:r>
    </w:p>
    <w:p w14:paraId="45586AF8" w14:textId="5BCC18F9" w:rsidR="00F47CB9" w:rsidRDefault="00F47CB9" w:rsidP="00F47CB9">
      <w:pPr>
        <w:pStyle w:val="ae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сультант управления по культуре</w:t>
      </w:r>
      <w:r w:rsidR="00FB700C">
        <w:rPr>
          <w:rFonts w:ascii="Times New Roman" w:hAnsi="Times New Roman"/>
          <w:sz w:val="28"/>
          <w:szCs w:val="28"/>
        </w:rPr>
        <w:t>, спорту и социальной политике Администрации Ханты-Мансийского района, секретарь комиссии</w:t>
      </w:r>
    </w:p>
    <w:p w14:paraId="25ABF8D4" w14:textId="5175B2A8" w:rsidR="00FB700C" w:rsidRDefault="00FB700C" w:rsidP="00F47CB9">
      <w:pPr>
        <w:pStyle w:val="ae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54A5DAC2" w14:textId="27F3BFBA" w:rsidR="005C6E10" w:rsidRDefault="005C6E10" w:rsidP="00FB700C">
      <w:pPr>
        <w:pStyle w:val="ae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лены комиссии: </w:t>
      </w:r>
    </w:p>
    <w:p w14:paraId="2348D337" w14:textId="0DF2FC95" w:rsidR="00916675" w:rsidRDefault="00FC514F" w:rsidP="00FB700C">
      <w:pPr>
        <w:pStyle w:val="ae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комитета по образованию Администрации                           Ханты-Мансийского района</w:t>
      </w:r>
    </w:p>
    <w:p w14:paraId="3FECE1A9" w14:textId="4C8EF48E" w:rsidR="00FB700C" w:rsidRPr="00FB700C" w:rsidRDefault="00FB700C" w:rsidP="00FB700C">
      <w:pPr>
        <w:pStyle w:val="ae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</w:t>
      </w:r>
      <w:r w:rsidRPr="00FB700C">
        <w:rPr>
          <w:rFonts w:ascii="Times New Roman" w:hAnsi="Times New Roman"/>
          <w:sz w:val="28"/>
          <w:szCs w:val="28"/>
        </w:rPr>
        <w:t xml:space="preserve">комитета экономической политики </w:t>
      </w:r>
      <w:r>
        <w:rPr>
          <w:rFonts w:ascii="Times New Roman" w:hAnsi="Times New Roman"/>
          <w:sz w:val="28"/>
          <w:szCs w:val="28"/>
        </w:rPr>
        <w:t>А</w:t>
      </w:r>
      <w:r w:rsidRPr="00FB700C">
        <w:rPr>
          <w:rFonts w:ascii="Times New Roman" w:hAnsi="Times New Roman"/>
          <w:sz w:val="28"/>
          <w:szCs w:val="28"/>
        </w:rPr>
        <w:t xml:space="preserve">дминистрации Ханты-Мансийского района </w:t>
      </w:r>
    </w:p>
    <w:p w14:paraId="3154FBAE" w14:textId="53FEC524" w:rsidR="00FB700C" w:rsidRPr="00FB700C" w:rsidRDefault="00FB700C" w:rsidP="00FB700C">
      <w:pPr>
        <w:pStyle w:val="ae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у</w:t>
      </w:r>
      <w:r w:rsidRPr="00FB700C">
        <w:rPr>
          <w:rFonts w:ascii="Times New Roman" w:hAnsi="Times New Roman"/>
          <w:sz w:val="28"/>
          <w:szCs w:val="28"/>
        </w:rPr>
        <w:t>правлени</w:t>
      </w:r>
      <w:r>
        <w:rPr>
          <w:rFonts w:ascii="Times New Roman" w:hAnsi="Times New Roman"/>
          <w:sz w:val="28"/>
          <w:szCs w:val="28"/>
        </w:rPr>
        <w:t>я</w:t>
      </w:r>
      <w:r w:rsidRPr="00FB700C">
        <w:rPr>
          <w:rFonts w:ascii="Times New Roman" w:hAnsi="Times New Roman"/>
          <w:sz w:val="28"/>
          <w:szCs w:val="28"/>
        </w:rPr>
        <w:t xml:space="preserve"> организации местного самоуправления и административной реформы</w:t>
      </w:r>
      <w:r>
        <w:rPr>
          <w:rFonts w:ascii="Times New Roman" w:hAnsi="Times New Roman"/>
          <w:sz w:val="28"/>
          <w:szCs w:val="28"/>
        </w:rPr>
        <w:t xml:space="preserve"> А</w:t>
      </w:r>
      <w:r w:rsidRPr="00FB700C">
        <w:rPr>
          <w:rFonts w:ascii="Times New Roman" w:hAnsi="Times New Roman"/>
          <w:sz w:val="28"/>
          <w:szCs w:val="28"/>
        </w:rPr>
        <w:t>дминистрации Ханты-Мансийского района</w:t>
      </w:r>
    </w:p>
    <w:p w14:paraId="7CFBB54E" w14:textId="3B7A1423" w:rsidR="00FB700C" w:rsidRPr="00FB700C" w:rsidRDefault="00FB700C" w:rsidP="00FB700C">
      <w:pPr>
        <w:pStyle w:val="ae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B700C">
        <w:rPr>
          <w:rFonts w:ascii="Times New Roman" w:hAnsi="Times New Roman"/>
          <w:sz w:val="28"/>
          <w:szCs w:val="28"/>
        </w:rPr>
        <w:t>Заместитель директора – начальник отдела по предупрежд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700C">
        <w:rPr>
          <w:rFonts w:ascii="Times New Roman" w:hAnsi="Times New Roman"/>
          <w:sz w:val="28"/>
          <w:szCs w:val="28"/>
        </w:rPr>
        <w:t>и ликвидации чрезвычайных ситуаций муниципального казенного учреждения Ханты-Мансийского района «Управление гражданской защиты»</w:t>
      </w:r>
    </w:p>
    <w:p w14:paraId="06BF582A" w14:textId="2F9E06A3" w:rsidR="00FB700C" w:rsidRPr="00FB700C" w:rsidRDefault="00FB700C" w:rsidP="00FB700C">
      <w:pPr>
        <w:pStyle w:val="ae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B700C">
        <w:rPr>
          <w:rFonts w:ascii="Times New Roman" w:hAnsi="Times New Roman"/>
          <w:sz w:val="28"/>
          <w:szCs w:val="28"/>
        </w:rPr>
        <w:t xml:space="preserve">Главный врач бюджетного учреждения Ханты-Мансийского </w:t>
      </w:r>
      <w:r w:rsidR="006E77BE">
        <w:rPr>
          <w:rFonts w:ascii="Times New Roman" w:hAnsi="Times New Roman"/>
          <w:sz w:val="28"/>
          <w:szCs w:val="28"/>
        </w:rPr>
        <w:t xml:space="preserve">автономного </w:t>
      </w:r>
      <w:r w:rsidRPr="00FB700C">
        <w:rPr>
          <w:rFonts w:ascii="Times New Roman" w:hAnsi="Times New Roman"/>
          <w:sz w:val="28"/>
          <w:szCs w:val="28"/>
        </w:rPr>
        <w:t xml:space="preserve">округа – Югры «Ханты-Мансийская районная </w:t>
      </w:r>
      <w:proofErr w:type="gramStart"/>
      <w:r w:rsidR="00F45CF2">
        <w:rPr>
          <w:rFonts w:ascii="Times New Roman" w:hAnsi="Times New Roman"/>
          <w:sz w:val="28"/>
          <w:szCs w:val="28"/>
        </w:rPr>
        <w:t>больница</w:t>
      </w:r>
      <w:r w:rsidRPr="00FB700C">
        <w:rPr>
          <w:rFonts w:ascii="Times New Roman" w:hAnsi="Times New Roman"/>
          <w:sz w:val="28"/>
          <w:szCs w:val="28"/>
        </w:rPr>
        <w:t xml:space="preserve">» </w:t>
      </w:r>
      <w:r w:rsidR="006E77BE">
        <w:rPr>
          <w:rFonts w:ascii="Times New Roman" w:hAnsi="Times New Roman"/>
          <w:sz w:val="28"/>
          <w:szCs w:val="28"/>
        </w:rPr>
        <w:t xml:space="preserve">  </w:t>
      </w:r>
      <w:proofErr w:type="gramEnd"/>
      <w:r w:rsidR="006E77BE">
        <w:rPr>
          <w:rFonts w:ascii="Times New Roman" w:hAnsi="Times New Roman"/>
          <w:sz w:val="28"/>
          <w:szCs w:val="28"/>
        </w:rPr>
        <w:t xml:space="preserve">             </w:t>
      </w:r>
      <w:r w:rsidRPr="00FB700C">
        <w:rPr>
          <w:rFonts w:ascii="Times New Roman" w:hAnsi="Times New Roman"/>
          <w:sz w:val="28"/>
          <w:szCs w:val="28"/>
        </w:rPr>
        <w:t>(по согласованию)</w:t>
      </w:r>
    </w:p>
    <w:p w14:paraId="60518A00" w14:textId="77F2AB47" w:rsidR="00C93C30" w:rsidRDefault="000929AE" w:rsidP="00C93C30">
      <w:pPr>
        <w:pStyle w:val="ae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отдела по городу Ханты-Мансийску и </w:t>
      </w:r>
      <w:r w:rsidR="00FD2440"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="00C93C30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 xml:space="preserve">анты-Мансийскому району </w:t>
      </w:r>
      <w:r w:rsidR="00C93C30">
        <w:rPr>
          <w:rFonts w:ascii="Times New Roman" w:hAnsi="Times New Roman"/>
          <w:sz w:val="28"/>
          <w:szCs w:val="28"/>
        </w:rPr>
        <w:t xml:space="preserve">Управления Федеральной службы по надзору в сфере защиты прав потребителей и благополучия человека по </w:t>
      </w:r>
      <w:r w:rsidR="006E77BE">
        <w:rPr>
          <w:rFonts w:ascii="Times New Roman" w:hAnsi="Times New Roman"/>
          <w:sz w:val="28"/>
          <w:szCs w:val="28"/>
        </w:rPr>
        <w:t xml:space="preserve">                       </w:t>
      </w:r>
      <w:r w:rsidR="00C93C30">
        <w:rPr>
          <w:rFonts w:ascii="Times New Roman" w:hAnsi="Times New Roman"/>
          <w:sz w:val="28"/>
          <w:szCs w:val="28"/>
        </w:rPr>
        <w:t xml:space="preserve">Ханты-Мансийскому автономному округу – Югре </w:t>
      </w:r>
      <w:r w:rsidR="00FB700C" w:rsidRPr="00C93C30">
        <w:rPr>
          <w:rFonts w:ascii="Times New Roman" w:hAnsi="Times New Roman"/>
          <w:sz w:val="28"/>
          <w:szCs w:val="28"/>
        </w:rPr>
        <w:t>(по согласованию)</w:t>
      </w:r>
    </w:p>
    <w:p w14:paraId="5BCD4C66" w14:textId="0B154333" w:rsidR="0095057A" w:rsidRDefault="00C93C30" w:rsidP="00C93C30">
      <w:pPr>
        <w:pStyle w:val="ae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3C30">
        <w:rPr>
          <w:rFonts w:ascii="Times New Roman" w:hAnsi="Times New Roman"/>
          <w:sz w:val="28"/>
          <w:szCs w:val="28"/>
        </w:rPr>
        <w:t>Начальник филиала бюджетного учреждения Ханты-Мансийского автономного округа – Югры «Ветеринарный центр» в Ханты-Мансийском районе (по согласованию)»</w:t>
      </w:r>
      <w:r w:rsidR="005C6E10">
        <w:rPr>
          <w:rFonts w:ascii="Times New Roman" w:hAnsi="Times New Roman"/>
          <w:sz w:val="28"/>
          <w:szCs w:val="28"/>
        </w:rPr>
        <w:t>.</w:t>
      </w:r>
    </w:p>
    <w:p w14:paraId="7CA5F301" w14:textId="77777777" w:rsidR="0095057A" w:rsidRDefault="0095057A" w:rsidP="0093469B">
      <w:pPr>
        <w:pStyle w:val="ae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14:paraId="22A19A63" w14:textId="77777777" w:rsidR="0027608A" w:rsidRDefault="0027608A" w:rsidP="0027608A">
      <w:pPr>
        <w:tabs>
          <w:tab w:val="left" w:pos="0"/>
          <w:tab w:val="left" w:pos="709"/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C82DDAC" w14:textId="77777777" w:rsidR="0027608A" w:rsidRPr="0027608A" w:rsidRDefault="0027608A" w:rsidP="0027608A">
      <w:pPr>
        <w:tabs>
          <w:tab w:val="left" w:pos="0"/>
          <w:tab w:val="left" w:pos="709"/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9FDD2C2" w14:textId="77777777" w:rsidR="00992AFB" w:rsidRPr="00B759BE" w:rsidRDefault="00992AFB" w:rsidP="0020147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992AFB" w:rsidRPr="00B759BE" w:rsidSect="00FA6BEC">
      <w:pgSz w:w="11906" w:h="16838"/>
      <w:pgMar w:top="1418" w:right="1276" w:bottom="1134" w:left="1559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5FB498" w14:textId="77777777" w:rsidR="00021F05" w:rsidRDefault="00021F05" w:rsidP="00CB174B">
      <w:pPr>
        <w:spacing w:after="0" w:line="240" w:lineRule="auto"/>
      </w:pPr>
      <w:r>
        <w:separator/>
      </w:r>
    </w:p>
  </w:endnote>
  <w:endnote w:type="continuationSeparator" w:id="0">
    <w:p w14:paraId="1BE0AE48" w14:textId="77777777" w:rsidR="00021F05" w:rsidRDefault="00021F05" w:rsidP="00CB1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C90CC3" w14:textId="77777777" w:rsidR="00021F05" w:rsidRDefault="00021F05" w:rsidP="00CB174B">
      <w:pPr>
        <w:spacing w:after="0" w:line="240" w:lineRule="auto"/>
      </w:pPr>
      <w:r>
        <w:separator/>
      </w:r>
    </w:p>
  </w:footnote>
  <w:footnote w:type="continuationSeparator" w:id="0">
    <w:p w14:paraId="51CC1B24" w14:textId="77777777" w:rsidR="00021F05" w:rsidRDefault="00021F05" w:rsidP="00CB17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40660412"/>
      <w:docPartObj>
        <w:docPartGallery w:val="Page Numbers (Top of Page)"/>
        <w:docPartUnique/>
      </w:docPartObj>
    </w:sdtPr>
    <w:sdtEndPr/>
    <w:sdtContent>
      <w:p w14:paraId="46834808" w14:textId="03B512AE" w:rsidR="00FD2502" w:rsidRDefault="00FD250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6E7C">
          <w:rPr>
            <w:noProof/>
          </w:rPr>
          <w:t>9</w:t>
        </w:r>
        <w:r>
          <w:fldChar w:fldCharType="end"/>
        </w:r>
      </w:p>
    </w:sdtContent>
  </w:sdt>
  <w:p w14:paraId="53F3FE7E" w14:textId="77777777" w:rsidR="00FD2502" w:rsidRDefault="00FD250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50069"/>
    <w:multiLevelType w:val="hybridMultilevel"/>
    <w:tmpl w:val="BDAC0832"/>
    <w:lvl w:ilvl="0" w:tplc="0CFA58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8B21E7"/>
    <w:multiLevelType w:val="multilevel"/>
    <w:tmpl w:val="15C44E0E"/>
    <w:lvl w:ilvl="0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2" w15:restartNumberingAfterBreak="0">
    <w:nsid w:val="3F055804"/>
    <w:multiLevelType w:val="multilevel"/>
    <w:tmpl w:val="CA6C48BA"/>
    <w:lvl w:ilvl="0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40703C1E"/>
    <w:multiLevelType w:val="multilevel"/>
    <w:tmpl w:val="DF2C209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4" w15:restartNumberingAfterBreak="0">
    <w:nsid w:val="465E4279"/>
    <w:multiLevelType w:val="multilevel"/>
    <w:tmpl w:val="5FA6B6C2"/>
    <w:lvl w:ilvl="0">
      <w:start w:val="1"/>
      <w:numFmt w:val="decimal"/>
      <w:lvlText w:val="%1."/>
      <w:lvlJc w:val="left"/>
      <w:pPr>
        <w:ind w:left="1849" w:hanging="114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476C42FF"/>
    <w:multiLevelType w:val="hybridMultilevel"/>
    <w:tmpl w:val="8B583EF2"/>
    <w:lvl w:ilvl="0" w:tplc="0CFA58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8616D1B"/>
    <w:multiLevelType w:val="hybridMultilevel"/>
    <w:tmpl w:val="0A48C83A"/>
    <w:lvl w:ilvl="0" w:tplc="A3CC5B46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DCC335E"/>
    <w:multiLevelType w:val="hybridMultilevel"/>
    <w:tmpl w:val="D61A5EA6"/>
    <w:lvl w:ilvl="0" w:tplc="32C4F0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29F475A"/>
    <w:multiLevelType w:val="hybridMultilevel"/>
    <w:tmpl w:val="7AEC37BA"/>
    <w:lvl w:ilvl="0" w:tplc="03F087A6">
      <w:start w:val="1"/>
      <w:numFmt w:val="decimal"/>
      <w:lvlText w:val="%1."/>
      <w:lvlJc w:val="left"/>
      <w:pPr>
        <w:ind w:left="1114" w:hanging="40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C84550A"/>
    <w:multiLevelType w:val="hybridMultilevel"/>
    <w:tmpl w:val="932472D4"/>
    <w:lvl w:ilvl="0" w:tplc="B44C48A0">
      <w:start w:val="1"/>
      <w:numFmt w:val="decimal"/>
      <w:lvlText w:val="%1."/>
      <w:lvlJc w:val="left"/>
      <w:pPr>
        <w:ind w:left="43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 w15:restartNumberingAfterBreak="0">
    <w:nsid w:val="748303ED"/>
    <w:multiLevelType w:val="hybridMultilevel"/>
    <w:tmpl w:val="4A4A5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EA312F"/>
    <w:multiLevelType w:val="multilevel"/>
    <w:tmpl w:val="4A588A4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5"/>
  </w:num>
  <w:num w:numId="5">
    <w:abstractNumId w:val="0"/>
  </w:num>
  <w:num w:numId="6">
    <w:abstractNumId w:val="9"/>
  </w:num>
  <w:num w:numId="7">
    <w:abstractNumId w:val="6"/>
  </w:num>
  <w:num w:numId="8">
    <w:abstractNumId w:val="3"/>
  </w:num>
  <w:num w:numId="9">
    <w:abstractNumId w:val="10"/>
  </w:num>
  <w:num w:numId="10">
    <w:abstractNumId w:val="7"/>
  </w:num>
  <w:num w:numId="11">
    <w:abstractNumId w:val="2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7B9"/>
    <w:rsid w:val="00005791"/>
    <w:rsid w:val="00011FC3"/>
    <w:rsid w:val="00014180"/>
    <w:rsid w:val="00014933"/>
    <w:rsid w:val="000213D8"/>
    <w:rsid w:val="00021F05"/>
    <w:rsid w:val="00025D0E"/>
    <w:rsid w:val="000352B1"/>
    <w:rsid w:val="00036776"/>
    <w:rsid w:val="000373B9"/>
    <w:rsid w:val="00040A28"/>
    <w:rsid w:val="0004209D"/>
    <w:rsid w:val="000438C0"/>
    <w:rsid w:val="0004560C"/>
    <w:rsid w:val="0004618D"/>
    <w:rsid w:val="000510D4"/>
    <w:rsid w:val="00060893"/>
    <w:rsid w:val="000704B6"/>
    <w:rsid w:val="000761A8"/>
    <w:rsid w:val="00081002"/>
    <w:rsid w:val="00083838"/>
    <w:rsid w:val="000927FC"/>
    <w:rsid w:val="000929AE"/>
    <w:rsid w:val="00092B69"/>
    <w:rsid w:val="00096D11"/>
    <w:rsid w:val="00096FA8"/>
    <w:rsid w:val="000A29A1"/>
    <w:rsid w:val="000A7316"/>
    <w:rsid w:val="000B42C4"/>
    <w:rsid w:val="000B5948"/>
    <w:rsid w:val="000B662F"/>
    <w:rsid w:val="000B6F07"/>
    <w:rsid w:val="000D067D"/>
    <w:rsid w:val="000D4741"/>
    <w:rsid w:val="000E05F4"/>
    <w:rsid w:val="000E2CF2"/>
    <w:rsid w:val="000F7A5E"/>
    <w:rsid w:val="001009C4"/>
    <w:rsid w:val="001041BB"/>
    <w:rsid w:val="001071D7"/>
    <w:rsid w:val="00117082"/>
    <w:rsid w:val="00126197"/>
    <w:rsid w:val="00126AA2"/>
    <w:rsid w:val="00131E99"/>
    <w:rsid w:val="00133DFA"/>
    <w:rsid w:val="00142ACD"/>
    <w:rsid w:val="00143EB5"/>
    <w:rsid w:val="00145824"/>
    <w:rsid w:val="00146D51"/>
    <w:rsid w:val="00152DFF"/>
    <w:rsid w:val="001762BA"/>
    <w:rsid w:val="00181A94"/>
    <w:rsid w:val="001834C1"/>
    <w:rsid w:val="0019126F"/>
    <w:rsid w:val="001945D8"/>
    <w:rsid w:val="00196A7E"/>
    <w:rsid w:val="001A2B16"/>
    <w:rsid w:val="001A7987"/>
    <w:rsid w:val="001B1115"/>
    <w:rsid w:val="001D4A2D"/>
    <w:rsid w:val="001E08C1"/>
    <w:rsid w:val="001E122B"/>
    <w:rsid w:val="001E1BA0"/>
    <w:rsid w:val="001F6F81"/>
    <w:rsid w:val="00201473"/>
    <w:rsid w:val="002029F4"/>
    <w:rsid w:val="00204BDB"/>
    <w:rsid w:val="0021367B"/>
    <w:rsid w:val="00216B17"/>
    <w:rsid w:val="002219FD"/>
    <w:rsid w:val="002243E9"/>
    <w:rsid w:val="00227DCB"/>
    <w:rsid w:val="00231171"/>
    <w:rsid w:val="002316EE"/>
    <w:rsid w:val="002340B6"/>
    <w:rsid w:val="002468FF"/>
    <w:rsid w:val="002536F4"/>
    <w:rsid w:val="00253D01"/>
    <w:rsid w:val="00257B20"/>
    <w:rsid w:val="00260179"/>
    <w:rsid w:val="002646E6"/>
    <w:rsid w:val="002654B8"/>
    <w:rsid w:val="00274638"/>
    <w:rsid w:val="00274D2E"/>
    <w:rsid w:val="00274EBF"/>
    <w:rsid w:val="0027608A"/>
    <w:rsid w:val="002764AC"/>
    <w:rsid w:val="00277CFD"/>
    <w:rsid w:val="00283219"/>
    <w:rsid w:val="0028627E"/>
    <w:rsid w:val="00286AE5"/>
    <w:rsid w:val="0028740C"/>
    <w:rsid w:val="0029743C"/>
    <w:rsid w:val="002A4352"/>
    <w:rsid w:val="002A5480"/>
    <w:rsid w:val="002A5F25"/>
    <w:rsid w:val="002B0CED"/>
    <w:rsid w:val="002B6E7C"/>
    <w:rsid w:val="002C0BED"/>
    <w:rsid w:val="002C1668"/>
    <w:rsid w:val="002C763A"/>
    <w:rsid w:val="002E30BA"/>
    <w:rsid w:val="002E496A"/>
    <w:rsid w:val="002F2906"/>
    <w:rsid w:val="002F32B3"/>
    <w:rsid w:val="0030173B"/>
    <w:rsid w:val="00303393"/>
    <w:rsid w:val="0030438F"/>
    <w:rsid w:val="003058F1"/>
    <w:rsid w:val="003067ED"/>
    <w:rsid w:val="003069BE"/>
    <w:rsid w:val="003135E6"/>
    <w:rsid w:val="00320448"/>
    <w:rsid w:val="003205AD"/>
    <w:rsid w:val="003234A1"/>
    <w:rsid w:val="00323DC1"/>
    <w:rsid w:val="00334BE8"/>
    <w:rsid w:val="00334F74"/>
    <w:rsid w:val="0034233E"/>
    <w:rsid w:val="003565C1"/>
    <w:rsid w:val="003612E4"/>
    <w:rsid w:val="0039067F"/>
    <w:rsid w:val="003915CB"/>
    <w:rsid w:val="003954A3"/>
    <w:rsid w:val="003A0025"/>
    <w:rsid w:val="003A0175"/>
    <w:rsid w:val="003A2214"/>
    <w:rsid w:val="003A7CA7"/>
    <w:rsid w:val="003C3330"/>
    <w:rsid w:val="003C6982"/>
    <w:rsid w:val="003D40A8"/>
    <w:rsid w:val="003E02C6"/>
    <w:rsid w:val="003F4AFA"/>
    <w:rsid w:val="003F61AB"/>
    <w:rsid w:val="00402C80"/>
    <w:rsid w:val="004042B9"/>
    <w:rsid w:val="004065C6"/>
    <w:rsid w:val="00410A1B"/>
    <w:rsid w:val="00411CB1"/>
    <w:rsid w:val="004171FF"/>
    <w:rsid w:val="0042465B"/>
    <w:rsid w:val="00424E45"/>
    <w:rsid w:val="00431D86"/>
    <w:rsid w:val="00432592"/>
    <w:rsid w:val="00433916"/>
    <w:rsid w:val="00435B90"/>
    <w:rsid w:val="00436015"/>
    <w:rsid w:val="0043750A"/>
    <w:rsid w:val="004421C2"/>
    <w:rsid w:val="004427C8"/>
    <w:rsid w:val="00443621"/>
    <w:rsid w:val="004456CE"/>
    <w:rsid w:val="004479AD"/>
    <w:rsid w:val="00447D9C"/>
    <w:rsid w:val="004547B9"/>
    <w:rsid w:val="004612F7"/>
    <w:rsid w:val="004647C9"/>
    <w:rsid w:val="00467021"/>
    <w:rsid w:val="004714F8"/>
    <w:rsid w:val="00474CD8"/>
    <w:rsid w:val="00477815"/>
    <w:rsid w:val="0048138C"/>
    <w:rsid w:val="00481BA3"/>
    <w:rsid w:val="004849C2"/>
    <w:rsid w:val="00487EAE"/>
    <w:rsid w:val="004928A0"/>
    <w:rsid w:val="0049726B"/>
    <w:rsid w:val="004A2802"/>
    <w:rsid w:val="004A3B23"/>
    <w:rsid w:val="004C234A"/>
    <w:rsid w:val="004C3052"/>
    <w:rsid w:val="004C3289"/>
    <w:rsid w:val="004C3546"/>
    <w:rsid w:val="004C5DE5"/>
    <w:rsid w:val="004D1A10"/>
    <w:rsid w:val="004D22C3"/>
    <w:rsid w:val="004D2595"/>
    <w:rsid w:val="004D45EF"/>
    <w:rsid w:val="004D5CC8"/>
    <w:rsid w:val="004D6360"/>
    <w:rsid w:val="004D6BE2"/>
    <w:rsid w:val="004E4752"/>
    <w:rsid w:val="004F54E8"/>
    <w:rsid w:val="004F5877"/>
    <w:rsid w:val="004F72C2"/>
    <w:rsid w:val="00505761"/>
    <w:rsid w:val="00505836"/>
    <w:rsid w:val="00517D3A"/>
    <w:rsid w:val="00521052"/>
    <w:rsid w:val="005222C4"/>
    <w:rsid w:val="005225D4"/>
    <w:rsid w:val="00526FD7"/>
    <w:rsid w:val="0052722F"/>
    <w:rsid w:val="005273EF"/>
    <w:rsid w:val="00527EFD"/>
    <w:rsid w:val="00531D9F"/>
    <w:rsid w:val="0053424C"/>
    <w:rsid w:val="00537D12"/>
    <w:rsid w:val="00541140"/>
    <w:rsid w:val="00544AE6"/>
    <w:rsid w:val="00547BA7"/>
    <w:rsid w:val="00547DFD"/>
    <w:rsid w:val="00552E90"/>
    <w:rsid w:val="00557766"/>
    <w:rsid w:val="00563049"/>
    <w:rsid w:val="00565FF0"/>
    <w:rsid w:val="005769C9"/>
    <w:rsid w:val="00586471"/>
    <w:rsid w:val="00587E9D"/>
    <w:rsid w:val="00587EDF"/>
    <w:rsid w:val="00591807"/>
    <w:rsid w:val="00594651"/>
    <w:rsid w:val="00594F82"/>
    <w:rsid w:val="0059602A"/>
    <w:rsid w:val="005962BD"/>
    <w:rsid w:val="005966BF"/>
    <w:rsid w:val="005A6C75"/>
    <w:rsid w:val="005B13C1"/>
    <w:rsid w:val="005B5AF8"/>
    <w:rsid w:val="005B757E"/>
    <w:rsid w:val="005C1A6F"/>
    <w:rsid w:val="005C1C98"/>
    <w:rsid w:val="005C251C"/>
    <w:rsid w:val="005C6A99"/>
    <w:rsid w:val="005C6E10"/>
    <w:rsid w:val="005D085C"/>
    <w:rsid w:val="005D2D9E"/>
    <w:rsid w:val="005E2350"/>
    <w:rsid w:val="005F1A7F"/>
    <w:rsid w:val="005F3636"/>
    <w:rsid w:val="005F39D4"/>
    <w:rsid w:val="005F5E0C"/>
    <w:rsid w:val="005F7B77"/>
    <w:rsid w:val="005F7EE7"/>
    <w:rsid w:val="0060042A"/>
    <w:rsid w:val="00601B47"/>
    <w:rsid w:val="00602EBE"/>
    <w:rsid w:val="00603D27"/>
    <w:rsid w:val="006065FC"/>
    <w:rsid w:val="006158F0"/>
    <w:rsid w:val="006161A5"/>
    <w:rsid w:val="00624473"/>
    <w:rsid w:val="0062498C"/>
    <w:rsid w:val="006279E8"/>
    <w:rsid w:val="00633343"/>
    <w:rsid w:val="00636809"/>
    <w:rsid w:val="00645491"/>
    <w:rsid w:val="00646186"/>
    <w:rsid w:val="006573C7"/>
    <w:rsid w:val="0065798E"/>
    <w:rsid w:val="00660D15"/>
    <w:rsid w:val="00664742"/>
    <w:rsid w:val="00667543"/>
    <w:rsid w:val="00667677"/>
    <w:rsid w:val="00670259"/>
    <w:rsid w:val="00671BD4"/>
    <w:rsid w:val="00674B10"/>
    <w:rsid w:val="00681A31"/>
    <w:rsid w:val="006831B6"/>
    <w:rsid w:val="00690126"/>
    <w:rsid w:val="00696FE7"/>
    <w:rsid w:val="006A029E"/>
    <w:rsid w:val="006A152B"/>
    <w:rsid w:val="006A1546"/>
    <w:rsid w:val="006A19BB"/>
    <w:rsid w:val="006A2087"/>
    <w:rsid w:val="006A3824"/>
    <w:rsid w:val="006A5361"/>
    <w:rsid w:val="006A6B4C"/>
    <w:rsid w:val="006A7711"/>
    <w:rsid w:val="006A7E2C"/>
    <w:rsid w:val="006B1BB8"/>
    <w:rsid w:val="006B53AE"/>
    <w:rsid w:val="006B58D3"/>
    <w:rsid w:val="006B61F1"/>
    <w:rsid w:val="006B6481"/>
    <w:rsid w:val="006B66BF"/>
    <w:rsid w:val="006B6875"/>
    <w:rsid w:val="006C190A"/>
    <w:rsid w:val="006C2F81"/>
    <w:rsid w:val="006C7EF6"/>
    <w:rsid w:val="006D0658"/>
    <w:rsid w:val="006D1883"/>
    <w:rsid w:val="006D3E98"/>
    <w:rsid w:val="006D7583"/>
    <w:rsid w:val="006E113A"/>
    <w:rsid w:val="006E3791"/>
    <w:rsid w:val="006E77BE"/>
    <w:rsid w:val="00707099"/>
    <w:rsid w:val="00707D33"/>
    <w:rsid w:val="007118D4"/>
    <w:rsid w:val="0071224A"/>
    <w:rsid w:val="00720FA3"/>
    <w:rsid w:val="0073164B"/>
    <w:rsid w:val="00735918"/>
    <w:rsid w:val="00744DF0"/>
    <w:rsid w:val="00753EAC"/>
    <w:rsid w:val="00753EE9"/>
    <w:rsid w:val="00760C07"/>
    <w:rsid w:val="00764FE2"/>
    <w:rsid w:val="00765E5F"/>
    <w:rsid w:val="007709CB"/>
    <w:rsid w:val="007746EA"/>
    <w:rsid w:val="007802CC"/>
    <w:rsid w:val="00791AC4"/>
    <w:rsid w:val="00791AEC"/>
    <w:rsid w:val="00794006"/>
    <w:rsid w:val="0079549A"/>
    <w:rsid w:val="007A2F2F"/>
    <w:rsid w:val="007A796E"/>
    <w:rsid w:val="007B228B"/>
    <w:rsid w:val="007B579B"/>
    <w:rsid w:val="007C03C8"/>
    <w:rsid w:val="007C12DB"/>
    <w:rsid w:val="007C1680"/>
    <w:rsid w:val="007D467B"/>
    <w:rsid w:val="007D7E41"/>
    <w:rsid w:val="007E02A7"/>
    <w:rsid w:val="007E38B9"/>
    <w:rsid w:val="007F1858"/>
    <w:rsid w:val="007F3059"/>
    <w:rsid w:val="007F536A"/>
    <w:rsid w:val="00804CD3"/>
    <w:rsid w:val="00810BA5"/>
    <w:rsid w:val="00815C07"/>
    <w:rsid w:val="00817CAA"/>
    <w:rsid w:val="0082167A"/>
    <w:rsid w:val="0082205D"/>
    <w:rsid w:val="00823AA2"/>
    <w:rsid w:val="00835439"/>
    <w:rsid w:val="008503CB"/>
    <w:rsid w:val="00862462"/>
    <w:rsid w:val="008737CF"/>
    <w:rsid w:val="008767BB"/>
    <w:rsid w:val="00887A62"/>
    <w:rsid w:val="008A1270"/>
    <w:rsid w:val="008A27DE"/>
    <w:rsid w:val="008A4539"/>
    <w:rsid w:val="008B2B32"/>
    <w:rsid w:val="008B35F4"/>
    <w:rsid w:val="008B4467"/>
    <w:rsid w:val="008C0E11"/>
    <w:rsid w:val="008C1BE8"/>
    <w:rsid w:val="008C2E57"/>
    <w:rsid w:val="008C3A89"/>
    <w:rsid w:val="008C5A68"/>
    <w:rsid w:val="008D1F9D"/>
    <w:rsid w:val="008D60AA"/>
    <w:rsid w:val="008D647D"/>
    <w:rsid w:val="008E434F"/>
    <w:rsid w:val="008E4633"/>
    <w:rsid w:val="008F522B"/>
    <w:rsid w:val="008F5981"/>
    <w:rsid w:val="008F646A"/>
    <w:rsid w:val="00915271"/>
    <w:rsid w:val="00916675"/>
    <w:rsid w:val="0092002D"/>
    <w:rsid w:val="00920CC5"/>
    <w:rsid w:val="0093469B"/>
    <w:rsid w:val="0094216D"/>
    <w:rsid w:val="0095057A"/>
    <w:rsid w:val="009531D3"/>
    <w:rsid w:val="00962BDF"/>
    <w:rsid w:val="009810BF"/>
    <w:rsid w:val="00992AFB"/>
    <w:rsid w:val="00995B8F"/>
    <w:rsid w:val="009A0ADD"/>
    <w:rsid w:val="009A3CDD"/>
    <w:rsid w:val="009A64DE"/>
    <w:rsid w:val="009B2EE5"/>
    <w:rsid w:val="009B417D"/>
    <w:rsid w:val="009B7DD0"/>
    <w:rsid w:val="009C19CF"/>
    <w:rsid w:val="009C2EEC"/>
    <w:rsid w:val="009C4E2E"/>
    <w:rsid w:val="009D0354"/>
    <w:rsid w:val="009D083B"/>
    <w:rsid w:val="009D1E61"/>
    <w:rsid w:val="009E013A"/>
    <w:rsid w:val="009E0AFA"/>
    <w:rsid w:val="009E7A1E"/>
    <w:rsid w:val="009F31D0"/>
    <w:rsid w:val="00A05B08"/>
    <w:rsid w:val="00A11740"/>
    <w:rsid w:val="00A17F10"/>
    <w:rsid w:val="00A2708B"/>
    <w:rsid w:val="00A303D5"/>
    <w:rsid w:val="00A3752A"/>
    <w:rsid w:val="00A54898"/>
    <w:rsid w:val="00A64C9E"/>
    <w:rsid w:val="00A71D03"/>
    <w:rsid w:val="00A7413A"/>
    <w:rsid w:val="00A76EAD"/>
    <w:rsid w:val="00A818C5"/>
    <w:rsid w:val="00A87E47"/>
    <w:rsid w:val="00A90F3C"/>
    <w:rsid w:val="00A911FE"/>
    <w:rsid w:val="00A950CB"/>
    <w:rsid w:val="00A95680"/>
    <w:rsid w:val="00A95D9E"/>
    <w:rsid w:val="00AA6F1C"/>
    <w:rsid w:val="00AB1B00"/>
    <w:rsid w:val="00AB7980"/>
    <w:rsid w:val="00AB7E2F"/>
    <w:rsid w:val="00AC19B9"/>
    <w:rsid w:val="00AD3003"/>
    <w:rsid w:val="00AD613B"/>
    <w:rsid w:val="00AD742B"/>
    <w:rsid w:val="00AD7C64"/>
    <w:rsid w:val="00AE0D2A"/>
    <w:rsid w:val="00AE21C6"/>
    <w:rsid w:val="00B07C6C"/>
    <w:rsid w:val="00B135B8"/>
    <w:rsid w:val="00B16617"/>
    <w:rsid w:val="00B201D0"/>
    <w:rsid w:val="00B22019"/>
    <w:rsid w:val="00B260D6"/>
    <w:rsid w:val="00B26B3B"/>
    <w:rsid w:val="00B314F2"/>
    <w:rsid w:val="00B346C5"/>
    <w:rsid w:val="00B36379"/>
    <w:rsid w:val="00B36DCE"/>
    <w:rsid w:val="00B459C7"/>
    <w:rsid w:val="00B53623"/>
    <w:rsid w:val="00B5692B"/>
    <w:rsid w:val="00B60F58"/>
    <w:rsid w:val="00B616BF"/>
    <w:rsid w:val="00B730BB"/>
    <w:rsid w:val="00B74ACE"/>
    <w:rsid w:val="00B759BE"/>
    <w:rsid w:val="00B812E1"/>
    <w:rsid w:val="00B81530"/>
    <w:rsid w:val="00B8733E"/>
    <w:rsid w:val="00BA477B"/>
    <w:rsid w:val="00BA5B3F"/>
    <w:rsid w:val="00BA6483"/>
    <w:rsid w:val="00BB08E0"/>
    <w:rsid w:val="00BB0D5F"/>
    <w:rsid w:val="00BB29B9"/>
    <w:rsid w:val="00BC084C"/>
    <w:rsid w:val="00BC3C4E"/>
    <w:rsid w:val="00BC4C8A"/>
    <w:rsid w:val="00BD00EF"/>
    <w:rsid w:val="00BD5EB2"/>
    <w:rsid w:val="00BD75A7"/>
    <w:rsid w:val="00BE20A4"/>
    <w:rsid w:val="00BE32A8"/>
    <w:rsid w:val="00BE7AE5"/>
    <w:rsid w:val="00BF5961"/>
    <w:rsid w:val="00BF641B"/>
    <w:rsid w:val="00BF6FFE"/>
    <w:rsid w:val="00BF76AB"/>
    <w:rsid w:val="00C00E13"/>
    <w:rsid w:val="00C05A76"/>
    <w:rsid w:val="00C06E8E"/>
    <w:rsid w:val="00C077AD"/>
    <w:rsid w:val="00C1117F"/>
    <w:rsid w:val="00C171FF"/>
    <w:rsid w:val="00C20EF3"/>
    <w:rsid w:val="00C228A2"/>
    <w:rsid w:val="00C24143"/>
    <w:rsid w:val="00C32FD7"/>
    <w:rsid w:val="00C33BE8"/>
    <w:rsid w:val="00C3720C"/>
    <w:rsid w:val="00C377A4"/>
    <w:rsid w:val="00C43378"/>
    <w:rsid w:val="00C53CFC"/>
    <w:rsid w:val="00C6473D"/>
    <w:rsid w:val="00C71744"/>
    <w:rsid w:val="00C77C3D"/>
    <w:rsid w:val="00C77D19"/>
    <w:rsid w:val="00C83CD7"/>
    <w:rsid w:val="00C93392"/>
    <w:rsid w:val="00C93C30"/>
    <w:rsid w:val="00CA24B5"/>
    <w:rsid w:val="00CA299A"/>
    <w:rsid w:val="00CB174B"/>
    <w:rsid w:val="00CB2271"/>
    <w:rsid w:val="00CB32E6"/>
    <w:rsid w:val="00CB7581"/>
    <w:rsid w:val="00CC2C5C"/>
    <w:rsid w:val="00CD1581"/>
    <w:rsid w:val="00CD238B"/>
    <w:rsid w:val="00CD44AE"/>
    <w:rsid w:val="00CD78D2"/>
    <w:rsid w:val="00CE5351"/>
    <w:rsid w:val="00CF10D6"/>
    <w:rsid w:val="00CF3B01"/>
    <w:rsid w:val="00CF6530"/>
    <w:rsid w:val="00D03165"/>
    <w:rsid w:val="00D03976"/>
    <w:rsid w:val="00D03F57"/>
    <w:rsid w:val="00D060BE"/>
    <w:rsid w:val="00D07E8D"/>
    <w:rsid w:val="00D11994"/>
    <w:rsid w:val="00D129B5"/>
    <w:rsid w:val="00D14945"/>
    <w:rsid w:val="00D14F5E"/>
    <w:rsid w:val="00D2548D"/>
    <w:rsid w:val="00D277DE"/>
    <w:rsid w:val="00D3568E"/>
    <w:rsid w:val="00D4180B"/>
    <w:rsid w:val="00D46774"/>
    <w:rsid w:val="00D47CD3"/>
    <w:rsid w:val="00D534E8"/>
    <w:rsid w:val="00D603AC"/>
    <w:rsid w:val="00D629D8"/>
    <w:rsid w:val="00D6626D"/>
    <w:rsid w:val="00D67BAB"/>
    <w:rsid w:val="00D7248B"/>
    <w:rsid w:val="00D75D6C"/>
    <w:rsid w:val="00D773D7"/>
    <w:rsid w:val="00D81CA3"/>
    <w:rsid w:val="00D83BCC"/>
    <w:rsid w:val="00D8764A"/>
    <w:rsid w:val="00D87835"/>
    <w:rsid w:val="00DA50EC"/>
    <w:rsid w:val="00DB308B"/>
    <w:rsid w:val="00DB533F"/>
    <w:rsid w:val="00DB6745"/>
    <w:rsid w:val="00DB76EC"/>
    <w:rsid w:val="00DC1337"/>
    <w:rsid w:val="00DC676D"/>
    <w:rsid w:val="00DD00FB"/>
    <w:rsid w:val="00DD3272"/>
    <w:rsid w:val="00DE0730"/>
    <w:rsid w:val="00DE0D8D"/>
    <w:rsid w:val="00DE680A"/>
    <w:rsid w:val="00DE6D5B"/>
    <w:rsid w:val="00DE7B18"/>
    <w:rsid w:val="00DF6F08"/>
    <w:rsid w:val="00E03B29"/>
    <w:rsid w:val="00E07B16"/>
    <w:rsid w:val="00E12A57"/>
    <w:rsid w:val="00E13F81"/>
    <w:rsid w:val="00E1758E"/>
    <w:rsid w:val="00E20D48"/>
    <w:rsid w:val="00E222BD"/>
    <w:rsid w:val="00E25328"/>
    <w:rsid w:val="00E354C6"/>
    <w:rsid w:val="00E3696E"/>
    <w:rsid w:val="00E43150"/>
    <w:rsid w:val="00E44DFF"/>
    <w:rsid w:val="00E462EB"/>
    <w:rsid w:val="00E47335"/>
    <w:rsid w:val="00E47844"/>
    <w:rsid w:val="00E506F0"/>
    <w:rsid w:val="00E51542"/>
    <w:rsid w:val="00E52B3E"/>
    <w:rsid w:val="00E562B6"/>
    <w:rsid w:val="00E5639B"/>
    <w:rsid w:val="00E56CA2"/>
    <w:rsid w:val="00E603DD"/>
    <w:rsid w:val="00E66483"/>
    <w:rsid w:val="00E73D58"/>
    <w:rsid w:val="00E74909"/>
    <w:rsid w:val="00E74EC1"/>
    <w:rsid w:val="00E838DC"/>
    <w:rsid w:val="00E83CC6"/>
    <w:rsid w:val="00E84B43"/>
    <w:rsid w:val="00E872DD"/>
    <w:rsid w:val="00E90FC4"/>
    <w:rsid w:val="00E91BE1"/>
    <w:rsid w:val="00E96BA6"/>
    <w:rsid w:val="00EA4CFF"/>
    <w:rsid w:val="00EB1FE9"/>
    <w:rsid w:val="00EB6629"/>
    <w:rsid w:val="00EC5E44"/>
    <w:rsid w:val="00ED3B1B"/>
    <w:rsid w:val="00ED42AB"/>
    <w:rsid w:val="00ED5C08"/>
    <w:rsid w:val="00EE1FE0"/>
    <w:rsid w:val="00EE4787"/>
    <w:rsid w:val="00EE668D"/>
    <w:rsid w:val="00EF0A97"/>
    <w:rsid w:val="00EF290B"/>
    <w:rsid w:val="00EF4FF3"/>
    <w:rsid w:val="00F13B25"/>
    <w:rsid w:val="00F26C6E"/>
    <w:rsid w:val="00F40B9D"/>
    <w:rsid w:val="00F4194A"/>
    <w:rsid w:val="00F428D6"/>
    <w:rsid w:val="00F45CF2"/>
    <w:rsid w:val="00F47C52"/>
    <w:rsid w:val="00F47CB9"/>
    <w:rsid w:val="00F54B7C"/>
    <w:rsid w:val="00F554D8"/>
    <w:rsid w:val="00F56DED"/>
    <w:rsid w:val="00F67D7E"/>
    <w:rsid w:val="00F71368"/>
    <w:rsid w:val="00F7142B"/>
    <w:rsid w:val="00F721B1"/>
    <w:rsid w:val="00F76478"/>
    <w:rsid w:val="00F83877"/>
    <w:rsid w:val="00F83A23"/>
    <w:rsid w:val="00F86E6F"/>
    <w:rsid w:val="00FA6BEC"/>
    <w:rsid w:val="00FB4071"/>
    <w:rsid w:val="00FB65AE"/>
    <w:rsid w:val="00FB6C12"/>
    <w:rsid w:val="00FB6F6C"/>
    <w:rsid w:val="00FB700C"/>
    <w:rsid w:val="00FB7257"/>
    <w:rsid w:val="00FC308B"/>
    <w:rsid w:val="00FC4C6F"/>
    <w:rsid w:val="00FC514F"/>
    <w:rsid w:val="00FD02D8"/>
    <w:rsid w:val="00FD2440"/>
    <w:rsid w:val="00FD2502"/>
    <w:rsid w:val="00FD4D2E"/>
    <w:rsid w:val="00FD707D"/>
    <w:rsid w:val="00FE164E"/>
    <w:rsid w:val="00FE1AFB"/>
    <w:rsid w:val="00FE30CE"/>
    <w:rsid w:val="00FE686E"/>
    <w:rsid w:val="00FF3AE4"/>
    <w:rsid w:val="00FF4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1C05058F"/>
  <w15:docId w15:val="{A64C66D7-3772-4D1D-AEE6-3F2811CB7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20D4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4547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No Spacing"/>
    <w:link w:val="a4"/>
    <w:uiPriority w:val="1"/>
    <w:qFormat/>
    <w:rsid w:val="004547B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4547B9"/>
    <w:rPr>
      <w:rFonts w:ascii="Calibri" w:eastAsia="Times New Roman" w:hAnsi="Calibri" w:cs="Times New Roman"/>
      <w:lang w:eastAsia="ru-RU"/>
    </w:rPr>
  </w:style>
  <w:style w:type="character" w:styleId="a5">
    <w:name w:val="Hyperlink"/>
    <w:uiPriority w:val="99"/>
    <w:unhideWhenUsed/>
    <w:rsid w:val="004547B9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CB17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B174B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CB17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B174B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EF4F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F4FF3"/>
    <w:rPr>
      <w:rFonts w:ascii="Segoe UI" w:eastAsia="Calibri" w:hAnsi="Segoe UI" w:cs="Segoe UI"/>
      <w:sz w:val="18"/>
      <w:szCs w:val="18"/>
    </w:rPr>
  </w:style>
  <w:style w:type="paragraph" w:styleId="ac">
    <w:name w:val="Normal (Web)"/>
    <w:basedOn w:val="a"/>
    <w:uiPriority w:val="99"/>
    <w:semiHidden/>
    <w:unhideWhenUsed/>
    <w:rsid w:val="00A2708B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character" w:customStyle="1" w:styleId="rvts7">
    <w:name w:val="rvts7"/>
    <w:basedOn w:val="a0"/>
    <w:rsid w:val="00690126"/>
    <w:rPr>
      <w:rFonts w:ascii="Times New Roman" w:hAnsi="Times New Roman" w:cs="Times New Roman" w:hint="default"/>
      <w:sz w:val="28"/>
      <w:szCs w:val="28"/>
    </w:rPr>
  </w:style>
  <w:style w:type="character" w:styleId="ad">
    <w:name w:val="Intense Emphasis"/>
    <w:basedOn w:val="a0"/>
    <w:uiPriority w:val="21"/>
    <w:qFormat/>
    <w:rsid w:val="00274EBF"/>
    <w:rPr>
      <w:i/>
      <w:iCs/>
      <w:color w:val="5B9BD5" w:themeColor="accent1"/>
    </w:rPr>
  </w:style>
  <w:style w:type="paragraph" w:customStyle="1" w:styleId="21">
    <w:name w:val="Основной текст 21"/>
    <w:basedOn w:val="a"/>
    <w:rsid w:val="001E122B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e">
    <w:name w:val="List Paragraph"/>
    <w:basedOn w:val="a"/>
    <w:uiPriority w:val="34"/>
    <w:qFormat/>
    <w:rsid w:val="00181A94"/>
    <w:pPr>
      <w:ind w:left="720"/>
      <w:contextualSpacing/>
    </w:pPr>
  </w:style>
  <w:style w:type="paragraph" w:customStyle="1" w:styleId="ConsPlusNormal">
    <w:name w:val="ConsPlusNormal"/>
    <w:rsid w:val="00181A94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f">
    <w:name w:val="Table Grid"/>
    <w:basedOn w:val="a1"/>
    <w:uiPriority w:val="39"/>
    <w:rsid w:val="00CD15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FF3AE4"/>
    <w:pPr>
      <w:spacing w:after="0" w:line="240" w:lineRule="auto"/>
    </w:pPr>
    <w:rPr>
      <w:rFonts w:ascii="Calibri" w:eastAsia="Calibri" w:hAnsi="Calibri" w:cs="Times New Roman"/>
    </w:rPr>
  </w:style>
  <w:style w:type="character" w:styleId="af1">
    <w:name w:val="annotation reference"/>
    <w:basedOn w:val="a0"/>
    <w:uiPriority w:val="99"/>
    <w:semiHidden/>
    <w:unhideWhenUsed/>
    <w:rsid w:val="00544AE6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544AE6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544AE6"/>
    <w:rPr>
      <w:rFonts w:ascii="Calibri" w:eastAsia="Calibri" w:hAnsi="Calibri" w:cs="Times New Roman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44AE6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544AE6"/>
    <w:rPr>
      <w:rFonts w:ascii="Calibri" w:eastAsia="Calibri" w:hAnsi="Calibri" w:cs="Times New Roman"/>
      <w:b/>
      <w:bCs/>
      <w:sz w:val="20"/>
      <w:szCs w:val="20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3565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49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DDCEC-7425-4BA7-8E5F-A70F3D1C6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4</Pages>
  <Words>898</Words>
  <Characters>5123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ухинина О.М.</dc:creator>
  <cp:lastModifiedBy>Администратор</cp:lastModifiedBy>
  <cp:revision>7</cp:revision>
  <cp:lastPrinted>2026-04-03T11:42:00Z</cp:lastPrinted>
  <dcterms:created xsi:type="dcterms:W3CDTF">2026-05-12T12:32:00Z</dcterms:created>
  <dcterms:modified xsi:type="dcterms:W3CDTF">2026-07-19T11:48:00Z</dcterms:modified>
</cp:coreProperties>
</file>